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314A54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highlight w:val="yellow"/>
        </w:rPr>
      </w:pP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О внесении изменений в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постановление администрации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>города от 28.12.2023 № 372-па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«Об утверждении муниципальной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программы «Развитие жилищной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сферы в городе Пыть-Яхе» </w:t>
      </w:r>
    </w:p>
    <w:p w:rsidR="00DF4043" w:rsidRP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 xml:space="preserve">(в ред. от 20.03.2024 №55-па, </w:t>
      </w:r>
    </w:p>
    <w:p w:rsidR="00DF4043" w:rsidRDefault="00DF4043" w:rsidP="00DF4043">
      <w:pPr>
        <w:jc w:val="both"/>
        <w:rPr>
          <w:spacing w:val="-10"/>
          <w:sz w:val="28"/>
          <w:szCs w:val="28"/>
        </w:rPr>
      </w:pPr>
      <w:r w:rsidRPr="00DF4043">
        <w:rPr>
          <w:spacing w:val="-10"/>
          <w:sz w:val="28"/>
          <w:szCs w:val="28"/>
        </w:rPr>
        <w:t>от 27.05.2024 №106-па</w:t>
      </w:r>
      <w:r w:rsidR="00771F3C">
        <w:rPr>
          <w:spacing w:val="-10"/>
          <w:sz w:val="28"/>
          <w:szCs w:val="28"/>
        </w:rPr>
        <w:t>,</w:t>
      </w:r>
    </w:p>
    <w:p w:rsidR="003E1D54" w:rsidRPr="00650D2C" w:rsidRDefault="003E1D54" w:rsidP="00DF4043">
      <w:pPr>
        <w:jc w:val="both"/>
        <w:rPr>
          <w:spacing w:val="-10"/>
          <w:sz w:val="28"/>
          <w:szCs w:val="28"/>
        </w:rPr>
      </w:pPr>
      <w:r w:rsidRPr="00650D2C">
        <w:rPr>
          <w:spacing w:val="-10"/>
          <w:sz w:val="28"/>
          <w:szCs w:val="28"/>
        </w:rPr>
        <w:t>от 26.11.2024 №250-па</w:t>
      </w:r>
    </w:p>
    <w:p w:rsidR="00E1041B" w:rsidRPr="00650D2C" w:rsidRDefault="00E1041B" w:rsidP="00E1041B">
      <w:pPr>
        <w:jc w:val="both"/>
        <w:rPr>
          <w:spacing w:val="-10"/>
          <w:sz w:val="28"/>
          <w:szCs w:val="28"/>
        </w:rPr>
      </w:pPr>
      <w:r w:rsidRPr="00650D2C">
        <w:rPr>
          <w:spacing w:val="-10"/>
          <w:sz w:val="28"/>
          <w:szCs w:val="28"/>
        </w:rPr>
        <w:t>от 28.12.2024 №299-па)</w:t>
      </w:r>
    </w:p>
    <w:p w:rsidR="00F7229D" w:rsidRPr="00650D2C" w:rsidRDefault="00F7229D" w:rsidP="002434B2">
      <w:pPr>
        <w:jc w:val="both"/>
        <w:rPr>
          <w:sz w:val="28"/>
          <w:szCs w:val="28"/>
        </w:rPr>
      </w:pPr>
    </w:p>
    <w:p w:rsidR="002434B2" w:rsidRPr="00650D2C" w:rsidRDefault="002434B2" w:rsidP="002434B2">
      <w:pPr>
        <w:jc w:val="both"/>
        <w:rPr>
          <w:sz w:val="28"/>
          <w:szCs w:val="28"/>
        </w:rPr>
      </w:pPr>
    </w:p>
    <w:p w:rsidR="004B5783" w:rsidRPr="00650D2C" w:rsidRDefault="004B5783" w:rsidP="002434B2">
      <w:pPr>
        <w:jc w:val="both"/>
        <w:rPr>
          <w:sz w:val="28"/>
          <w:szCs w:val="28"/>
        </w:rPr>
      </w:pPr>
    </w:p>
    <w:p w:rsidR="0001594C" w:rsidRPr="00650D2C" w:rsidRDefault="00EA6771" w:rsidP="005B2564">
      <w:pPr>
        <w:widowControl w:val="0"/>
        <w:autoSpaceDE w:val="0"/>
        <w:autoSpaceDN w:val="0"/>
        <w:spacing w:line="360" w:lineRule="auto"/>
        <w:ind w:firstLine="550"/>
        <w:jc w:val="both"/>
        <w:rPr>
          <w:bCs/>
          <w:sz w:val="28"/>
          <w:szCs w:val="28"/>
        </w:rPr>
      </w:pPr>
      <w:r w:rsidRPr="00650D2C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3E1D54" w:rsidRPr="00650D2C">
        <w:rPr>
          <w:sz w:val="28"/>
          <w:szCs w:val="28"/>
        </w:rPr>
        <w:t xml:space="preserve">Указом Президента РФ от 07.05.2024 № 309 «О национальных целях развития Российской Федерации на период до 2030 года и на перспективу до 2036 года», </w:t>
      </w:r>
      <w:r w:rsidRPr="00650D2C">
        <w:rPr>
          <w:sz w:val="28"/>
          <w:szCs w:val="28"/>
        </w:rPr>
        <w:t>постановлени</w:t>
      </w:r>
      <w:r w:rsidR="00224590" w:rsidRPr="00650D2C">
        <w:rPr>
          <w:sz w:val="28"/>
          <w:szCs w:val="28"/>
        </w:rPr>
        <w:t>е</w:t>
      </w:r>
      <w:r w:rsidR="0074043A" w:rsidRPr="00650D2C">
        <w:rPr>
          <w:sz w:val="28"/>
          <w:szCs w:val="28"/>
        </w:rPr>
        <w:t>м</w:t>
      </w:r>
      <w:r w:rsidRPr="00650D2C"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6A088E" w:rsidRPr="00650D2C">
        <w:rPr>
          <w:sz w:val="28"/>
          <w:szCs w:val="28"/>
        </w:rPr>
        <w:t>10.</w:t>
      </w:r>
      <w:r w:rsidR="00894CC1" w:rsidRPr="00650D2C">
        <w:rPr>
          <w:sz w:val="28"/>
          <w:szCs w:val="28"/>
        </w:rPr>
        <w:t>1</w:t>
      </w:r>
      <w:r w:rsidR="006A088E" w:rsidRPr="00650D2C">
        <w:rPr>
          <w:sz w:val="28"/>
          <w:szCs w:val="28"/>
        </w:rPr>
        <w:t>1</w:t>
      </w:r>
      <w:r w:rsidR="00894CC1" w:rsidRPr="00650D2C">
        <w:rPr>
          <w:sz w:val="28"/>
          <w:szCs w:val="28"/>
        </w:rPr>
        <w:t>.202</w:t>
      </w:r>
      <w:r w:rsidR="006A088E" w:rsidRPr="00650D2C">
        <w:rPr>
          <w:sz w:val="28"/>
          <w:szCs w:val="28"/>
        </w:rPr>
        <w:t>3</w:t>
      </w:r>
      <w:r w:rsidRPr="00650D2C">
        <w:rPr>
          <w:sz w:val="28"/>
          <w:szCs w:val="28"/>
        </w:rPr>
        <w:t xml:space="preserve"> № </w:t>
      </w:r>
      <w:r w:rsidR="006A088E" w:rsidRPr="00650D2C">
        <w:rPr>
          <w:sz w:val="28"/>
          <w:szCs w:val="28"/>
        </w:rPr>
        <w:t>561</w:t>
      </w:r>
      <w:r w:rsidRPr="00650D2C">
        <w:rPr>
          <w:sz w:val="28"/>
          <w:szCs w:val="28"/>
        </w:rPr>
        <w:t>-п «О государственной программе Ханты-Мансийского автономного округа – Югры «</w:t>
      </w:r>
      <w:r w:rsidR="006A088E" w:rsidRPr="00650D2C">
        <w:rPr>
          <w:sz w:val="28"/>
          <w:szCs w:val="28"/>
        </w:rPr>
        <w:t>Строительство</w:t>
      </w:r>
      <w:r w:rsidR="0074043A" w:rsidRPr="00650D2C">
        <w:rPr>
          <w:sz w:val="28"/>
          <w:szCs w:val="28"/>
        </w:rPr>
        <w:t>»,</w:t>
      </w:r>
      <w:r w:rsidR="003E1D54" w:rsidRPr="00650D2C">
        <w:rPr>
          <w:sz w:val="28"/>
          <w:szCs w:val="28"/>
        </w:rPr>
        <w:t xml:space="preserve"> постановлением Правительства Ханты-Мансийского автономного округа – Югры от 10.11.2023 № 553-п «О государственной программе Ханты-Мансийского автономного округа – Югры «Пространственное развитие и формирование комфортной городской среды»,</w:t>
      </w:r>
      <w:r w:rsidR="0074043A" w:rsidRPr="00650D2C">
        <w:rPr>
          <w:sz w:val="28"/>
          <w:szCs w:val="28"/>
        </w:rPr>
        <w:t xml:space="preserve"> </w:t>
      </w:r>
      <w:r w:rsidRPr="00650D2C">
        <w:rPr>
          <w:sz w:val="28"/>
          <w:szCs w:val="28"/>
        </w:rPr>
        <w:t xml:space="preserve">постановлением администрации города от </w:t>
      </w:r>
      <w:r w:rsidR="006A090F" w:rsidRPr="00650D2C">
        <w:rPr>
          <w:sz w:val="28"/>
          <w:szCs w:val="28"/>
        </w:rPr>
        <w:t>29</w:t>
      </w:r>
      <w:r w:rsidRPr="00650D2C">
        <w:rPr>
          <w:sz w:val="28"/>
          <w:szCs w:val="28"/>
        </w:rPr>
        <w:t>.</w:t>
      </w:r>
      <w:r w:rsidR="006A090F" w:rsidRPr="00650D2C">
        <w:rPr>
          <w:sz w:val="28"/>
          <w:szCs w:val="28"/>
        </w:rPr>
        <w:t>11</w:t>
      </w:r>
      <w:r w:rsidRPr="00650D2C">
        <w:rPr>
          <w:sz w:val="28"/>
          <w:szCs w:val="28"/>
        </w:rPr>
        <w:t>.20</w:t>
      </w:r>
      <w:r w:rsidR="004F5422" w:rsidRPr="00650D2C">
        <w:rPr>
          <w:sz w:val="28"/>
          <w:szCs w:val="28"/>
        </w:rPr>
        <w:t>2</w:t>
      </w:r>
      <w:r w:rsidR="006A090F" w:rsidRPr="00650D2C">
        <w:rPr>
          <w:sz w:val="28"/>
          <w:szCs w:val="28"/>
        </w:rPr>
        <w:t>3</w:t>
      </w:r>
      <w:r w:rsidRPr="00650D2C">
        <w:rPr>
          <w:sz w:val="28"/>
          <w:szCs w:val="28"/>
        </w:rPr>
        <w:t xml:space="preserve"> №</w:t>
      </w:r>
      <w:r w:rsidR="0001594C" w:rsidRPr="00650D2C">
        <w:rPr>
          <w:sz w:val="28"/>
          <w:szCs w:val="28"/>
        </w:rPr>
        <w:t xml:space="preserve"> </w:t>
      </w:r>
      <w:r w:rsidR="006A090F" w:rsidRPr="00650D2C">
        <w:rPr>
          <w:sz w:val="28"/>
          <w:szCs w:val="28"/>
        </w:rPr>
        <w:t>326</w:t>
      </w:r>
      <w:r w:rsidRPr="00650D2C">
        <w:rPr>
          <w:sz w:val="28"/>
          <w:szCs w:val="28"/>
        </w:rPr>
        <w:t>-па «О порядке разработк</w:t>
      </w:r>
      <w:r w:rsidR="004F5422" w:rsidRPr="00650D2C">
        <w:rPr>
          <w:sz w:val="28"/>
          <w:szCs w:val="28"/>
        </w:rPr>
        <w:t>и</w:t>
      </w:r>
      <w:r w:rsidRPr="00650D2C">
        <w:rPr>
          <w:sz w:val="28"/>
          <w:szCs w:val="28"/>
        </w:rPr>
        <w:t xml:space="preserve"> </w:t>
      </w:r>
      <w:r w:rsidR="006A090F" w:rsidRPr="00650D2C">
        <w:rPr>
          <w:sz w:val="28"/>
          <w:szCs w:val="28"/>
        </w:rPr>
        <w:t xml:space="preserve">и реализации </w:t>
      </w:r>
      <w:r w:rsidRPr="00650D2C">
        <w:rPr>
          <w:sz w:val="28"/>
          <w:szCs w:val="28"/>
        </w:rPr>
        <w:t xml:space="preserve">муниципальных программ </w:t>
      </w:r>
      <w:r w:rsidR="004F5422" w:rsidRPr="00650D2C">
        <w:rPr>
          <w:sz w:val="28"/>
          <w:szCs w:val="28"/>
        </w:rPr>
        <w:t>города Пыть-Яха</w:t>
      </w:r>
      <w:r w:rsidR="00894CC1" w:rsidRPr="00650D2C">
        <w:rPr>
          <w:sz w:val="28"/>
          <w:szCs w:val="28"/>
        </w:rPr>
        <w:t>»</w:t>
      </w:r>
      <w:r w:rsidR="004036E8" w:rsidRPr="00650D2C">
        <w:rPr>
          <w:sz w:val="28"/>
          <w:szCs w:val="28"/>
        </w:rPr>
        <w:t xml:space="preserve">, </w:t>
      </w:r>
      <w:r w:rsidR="004036E8" w:rsidRPr="00650D2C">
        <w:rPr>
          <w:bCs/>
          <w:sz w:val="28"/>
          <w:szCs w:val="28"/>
        </w:rPr>
        <w:t xml:space="preserve">распоряжением администрации города от 18.07.2013 № 1670-ра «О </w:t>
      </w:r>
      <w:r w:rsidR="004036E8" w:rsidRPr="00650D2C">
        <w:rPr>
          <w:bCs/>
          <w:sz w:val="28"/>
          <w:szCs w:val="28"/>
        </w:rPr>
        <w:lastRenderedPageBreak/>
        <w:t>перечне муниципальных программ города Пыть-Яха»</w:t>
      </w:r>
      <w:r w:rsidR="005B2564" w:rsidRPr="00650D2C">
        <w:rPr>
          <w:bCs/>
          <w:sz w:val="28"/>
          <w:szCs w:val="28"/>
        </w:rPr>
        <w:t>, внести в</w:t>
      </w:r>
      <w:r w:rsidR="005B2564" w:rsidRPr="00650D2C">
        <w:rPr>
          <w:spacing w:val="-10"/>
          <w:sz w:val="28"/>
          <w:szCs w:val="28"/>
        </w:rPr>
        <w:t xml:space="preserve"> </w:t>
      </w:r>
      <w:r w:rsidR="005B2564" w:rsidRPr="00650D2C">
        <w:rPr>
          <w:bCs/>
          <w:sz w:val="28"/>
          <w:szCs w:val="28"/>
        </w:rPr>
        <w:t>постановление администрации города от 28.12.2023 № 372-па «Об утверждении муниципальной программы «Развитие жилищной сферы в городе Пыть-Яхе» следующие изменения</w:t>
      </w:r>
      <w:r w:rsidR="004036E8" w:rsidRPr="00650D2C">
        <w:rPr>
          <w:bCs/>
          <w:sz w:val="28"/>
          <w:szCs w:val="28"/>
        </w:rPr>
        <w:t>:</w:t>
      </w:r>
    </w:p>
    <w:p w:rsidR="00F7229D" w:rsidRPr="00650D2C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650D2C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E0E19" w:rsidRPr="00650D2C" w:rsidRDefault="006E0E19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9757EA" w:rsidRPr="00650D2C" w:rsidRDefault="0078791A" w:rsidP="009757E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650D2C">
        <w:rPr>
          <w:spacing w:val="-10"/>
          <w:sz w:val="28"/>
          <w:szCs w:val="28"/>
        </w:rPr>
        <w:t>1.</w:t>
      </w:r>
      <w:r w:rsidR="000D1801" w:rsidRPr="00650D2C">
        <w:rPr>
          <w:sz w:val="28"/>
          <w:szCs w:val="28"/>
        </w:rPr>
        <w:t xml:space="preserve"> </w:t>
      </w:r>
      <w:r w:rsidR="00DF4043" w:rsidRPr="00650D2C">
        <w:rPr>
          <w:sz w:val="28"/>
          <w:szCs w:val="28"/>
        </w:rPr>
        <w:t>Приложение № 1 к постановлению изложить в новой редакции согласно приложению</w:t>
      </w:r>
      <w:r w:rsidR="009757EA" w:rsidRPr="00650D2C">
        <w:rPr>
          <w:spacing w:val="-10"/>
          <w:sz w:val="28"/>
          <w:szCs w:val="28"/>
        </w:rPr>
        <w:t>.</w:t>
      </w:r>
    </w:p>
    <w:p w:rsidR="00F7229D" w:rsidRPr="00650D2C" w:rsidRDefault="003E1D54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0D2C">
        <w:rPr>
          <w:sz w:val="28"/>
          <w:szCs w:val="28"/>
        </w:rPr>
        <w:t>2</w:t>
      </w:r>
      <w:r w:rsidR="00E30022" w:rsidRPr="00650D2C">
        <w:rPr>
          <w:sz w:val="28"/>
          <w:szCs w:val="28"/>
        </w:rPr>
        <w:t xml:space="preserve">. </w:t>
      </w:r>
      <w:r w:rsidRPr="00650D2C">
        <w:rPr>
          <w:bCs/>
          <w:sz w:val="28"/>
          <w:szCs w:val="28"/>
        </w:rPr>
        <w:t xml:space="preserve"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Pr="00650D2C">
        <w:rPr>
          <w:bCs/>
          <w:sz w:val="28"/>
          <w:szCs w:val="28"/>
        </w:rPr>
        <w:t>Пыть-Яхинформ</w:t>
      </w:r>
      <w:proofErr w:type="spellEnd"/>
      <w:r w:rsidRPr="00650D2C">
        <w:rPr>
          <w:bCs/>
          <w:sz w:val="28"/>
          <w:szCs w:val="28"/>
        </w:rPr>
        <w:t>».</w:t>
      </w:r>
    </w:p>
    <w:p w:rsidR="00F7229D" w:rsidRPr="00650D2C" w:rsidRDefault="003E1D54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0D2C">
        <w:rPr>
          <w:sz w:val="28"/>
          <w:szCs w:val="28"/>
        </w:rPr>
        <w:t>3</w:t>
      </w:r>
      <w:r w:rsidR="0001594C" w:rsidRPr="00650D2C">
        <w:rPr>
          <w:sz w:val="28"/>
          <w:szCs w:val="28"/>
        </w:rPr>
        <w:t xml:space="preserve">. </w:t>
      </w:r>
      <w:r w:rsidR="00D27EC1" w:rsidRPr="00650D2C">
        <w:rPr>
          <w:sz w:val="28"/>
          <w:szCs w:val="28"/>
        </w:rPr>
        <w:t>Управлению</w:t>
      </w:r>
      <w:r w:rsidR="00F7229D" w:rsidRPr="00650D2C">
        <w:rPr>
          <w:sz w:val="28"/>
          <w:szCs w:val="28"/>
        </w:rPr>
        <w:t xml:space="preserve"> по </w:t>
      </w:r>
      <w:r w:rsidR="00D27EC1" w:rsidRPr="00650D2C">
        <w:rPr>
          <w:sz w:val="28"/>
          <w:szCs w:val="28"/>
        </w:rPr>
        <w:t xml:space="preserve">информационным технологиям </w:t>
      </w:r>
      <w:r w:rsidR="00F7229D" w:rsidRPr="00650D2C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28534D" w:rsidRPr="00650D2C" w:rsidRDefault="003E1D54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0D2C">
        <w:rPr>
          <w:sz w:val="28"/>
          <w:szCs w:val="28"/>
        </w:rPr>
        <w:t>4</w:t>
      </w:r>
      <w:r w:rsidR="00F003D3" w:rsidRPr="00650D2C">
        <w:rPr>
          <w:sz w:val="28"/>
          <w:szCs w:val="28"/>
        </w:rPr>
        <w:t xml:space="preserve">. </w:t>
      </w:r>
      <w:r w:rsidRPr="00650D2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E1D54" w:rsidRPr="00650D2C" w:rsidRDefault="003E1D54" w:rsidP="003E1D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0D2C">
        <w:rPr>
          <w:sz w:val="28"/>
          <w:szCs w:val="28"/>
        </w:rPr>
        <w:t>5. Признать утратившими силу постановления администрации города:</w:t>
      </w:r>
    </w:p>
    <w:p w:rsidR="003E1D54" w:rsidRPr="00650D2C" w:rsidRDefault="003E1D54" w:rsidP="003E1D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0D2C">
        <w:rPr>
          <w:sz w:val="28"/>
          <w:szCs w:val="28"/>
        </w:rPr>
        <w:t xml:space="preserve">- от 20.03.2024 №55-па «О внесении изменений в постановление администрации города от 28.12.2023 № 372-па «Об утверждении муниципальной программы «Развитие жилищной сферы в городе Пыть-Яхе»»; </w:t>
      </w:r>
    </w:p>
    <w:p w:rsidR="003E1D54" w:rsidRDefault="003E1D54" w:rsidP="003E1D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0D2C">
        <w:rPr>
          <w:sz w:val="28"/>
          <w:szCs w:val="28"/>
        </w:rPr>
        <w:t>- от 27.05.2024 №106-па «О внесении изменений в постановление администрации города от 28.12.2023 № 372-па «Об утверждении муниципальной программы «Развитие жилищной сферы в городе Пыть-Яхе»;</w:t>
      </w:r>
    </w:p>
    <w:p w:rsidR="003E1D54" w:rsidRPr="00573CF9" w:rsidRDefault="003E1D54" w:rsidP="003E1D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3CF9">
        <w:rPr>
          <w:sz w:val="28"/>
          <w:szCs w:val="28"/>
        </w:rPr>
        <w:t>-</w:t>
      </w:r>
      <w:r w:rsidR="00573CF9" w:rsidRPr="00573CF9">
        <w:rPr>
          <w:sz w:val="28"/>
          <w:szCs w:val="28"/>
        </w:rPr>
        <w:t xml:space="preserve"> от 26.11.2024 №250-па «О внесении изменений в постановление администрации города от 28.12.2023 № 372-па «Об утверждении муниципальной программы «Развитие жилищной сферы в городе Пыть-Яхе»;</w:t>
      </w:r>
    </w:p>
    <w:p w:rsidR="003E1D54" w:rsidRPr="003E1D54" w:rsidRDefault="003E1D54" w:rsidP="003E1D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3CF9">
        <w:rPr>
          <w:sz w:val="28"/>
          <w:szCs w:val="28"/>
        </w:rPr>
        <w:t xml:space="preserve">- </w:t>
      </w:r>
      <w:r w:rsidR="00573CF9" w:rsidRPr="00573CF9">
        <w:rPr>
          <w:sz w:val="28"/>
          <w:szCs w:val="28"/>
        </w:rPr>
        <w:t>от 28.12.2024 №299-па «О внесении изменений в постановление</w:t>
      </w:r>
      <w:r w:rsidR="00573CF9" w:rsidRPr="00650D2C">
        <w:rPr>
          <w:sz w:val="28"/>
          <w:szCs w:val="28"/>
        </w:rPr>
        <w:t xml:space="preserve"> администрации города от 28.12.2023 № 372-па «Об утверждении муниципальной программы «Развитие жилищной сферы в городе Пыть-Яхе»</w:t>
      </w:r>
      <w:r w:rsidR="00573CF9">
        <w:rPr>
          <w:sz w:val="28"/>
          <w:szCs w:val="28"/>
        </w:rPr>
        <w:t>.</w:t>
      </w:r>
    </w:p>
    <w:p w:rsidR="00F7229D" w:rsidRPr="00B906C2" w:rsidRDefault="004036E8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>Контроль за выполнением постановления возложить на замести</w:t>
      </w:r>
      <w:r w:rsidR="00021A03">
        <w:rPr>
          <w:sz w:val="28"/>
          <w:szCs w:val="28"/>
        </w:rPr>
        <w:t>теля главы города</w:t>
      </w:r>
      <w:r w:rsidR="00314A54">
        <w:rPr>
          <w:sz w:val="28"/>
          <w:szCs w:val="28"/>
        </w:rPr>
        <w:t xml:space="preserve"> </w:t>
      </w:r>
      <w:r w:rsidR="006F08CF" w:rsidRPr="006F08CF">
        <w:rPr>
          <w:sz w:val="28"/>
          <w:szCs w:val="28"/>
        </w:rPr>
        <w:t>(направление деятельности- вопросы внутренней политики)</w:t>
      </w:r>
      <w:r w:rsidR="00021A03">
        <w:rPr>
          <w:sz w:val="28"/>
          <w:szCs w:val="28"/>
        </w:rPr>
        <w:t>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 w:rsidR="00D84B37">
        <w:t>Д.С. Горбун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6A090F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6A090F">
        <w:rPr>
          <w:sz w:val="28"/>
          <w:szCs w:val="28"/>
        </w:rPr>
        <w:t xml:space="preserve"> </w:t>
      </w:r>
    </w:p>
    <w:p w:rsidR="006A090F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F40CD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6E0E19" w:rsidRDefault="006E0E19" w:rsidP="00FF40CD">
      <w:pPr>
        <w:ind w:left="3400"/>
        <w:jc w:val="right"/>
        <w:rPr>
          <w:sz w:val="28"/>
          <w:szCs w:val="28"/>
        </w:rPr>
      </w:pPr>
    </w:p>
    <w:p w:rsidR="008E038F" w:rsidRDefault="008E038F" w:rsidP="00FF40CD">
      <w:pPr>
        <w:ind w:left="3400"/>
        <w:jc w:val="right"/>
        <w:rPr>
          <w:sz w:val="28"/>
          <w:szCs w:val="28"/>
        </w:rPr>
      </w:pPr>
    </w:p>
    <w:p w:rsidR="006A090F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 xml:space="preserve">Муниципальная программа </w:t>
      </w:r>
    </w:p>
    <w:p w:rsidR="006A090F" w:rsidRDefault="006A090F" w:rsidP="006A090F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>
        <w:rPr>
          <w:sz w:val="26"/>
          <w:szCs w:val="26"/>
        </w:rPr>
        <w:t>«</w:t>
      </w:r>
      <w:r w:rsidRPr="00F06E1A">
        <w:rPr>
          <w:sz w:val="26"/>
          <w:szCs w:val="26"/>
        </w:rPr>
        <w:t xml:space="preserve">Развитие жилищной сферы </w:t>
      </w:r>
      <w:r w:rsidRPr="00F06E1A">
        <w:rPr>
          <w:spacing w:val="-10"/>
          <w:sz w:val="26"/>
          <w:szCs w:val="26"/>
        </w:rPr>
        <w:t>в городе Пыть-Яхе</w:t>
      </w:r>
      <w:r>
        <w:rPr>
          <w:spacing w:val="-10"/>
          <w:sz w:val="26"/>
          <w:szCs w:val="26"/>
        </w:rPr>
        <w:t>»</w:t>
      </w:r>
    </w:p>
    <w:p w:rsidR="006A090F" w:rsidRDefault="006A090F" w:rsidP="006A090F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(далее – муниципальная программа)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A090F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>Паспорт муниципальной программы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A090F" w:rsidRPr="00F06E1A" w:rsidRDefault="006A090F" w:rsidP="006A090F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F06E1A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rFonts w:ascii="Calibri" w:hAnsi="Calibri" w:cs="Calibri"/>
          <w:sz w:val="26"/>
          <w:szCs w:val="26"/>
        </w:rPr>
      </w:pPr>
    </w:p>
    <w:tbl>
      <w:tblPr>
        <w:tblW w:w="145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10706" w:type="dxa"/>
          </w:tcPr>
          <w:p w:rsidR="006A090F" w:rsidRPr="00F34123" w:rsidRDefault="00314A54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6A090F" w:rsidRPr="00F34123">
              <w:rPr>
                <w:sz w:val="26"/>
                <w:szCs w:val="26"/>
              </w:rPr>
              <w:t>аместитель главы города Пыть-Яха</w:t>
            </w:r>
            <w:r>
              <w:rPr>
                <w:sz w:val="26"/>
                <w:szCs w:val="26"/>
              </w:rPr>
              <w:t xml:space="preserve"> </w:t>
            </w:r>
            <w:r w:rsidRPr="00314A54">
              <w:rPr>
                <w:sz w:val="26"/>
                <w:szCs w:val="26"/>
              </w:rPr>
              <w:t>(направление деятельности- вопросы внутренней политики)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Управление по жилищным вопросам администрации города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10706" w:type="dxa"/>
          </w:tcPr>
          <w:p w:rsidR="006A090F" w:rsidRPr="00F34123" w:rsidRDefault="006A090F" w:rsidP="00314A5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202</w:t>
            </w:r>
            <w:r w:rsidR="00314A54">
              <w:rPr>
                <w:sz w:val="26"/>
                <w:szCs w:val="26"/>
              </w:rPr>
              <w:t>5</w:t>
            </w:r>
            <w:r w:rsidRPr="00F34123">
              <w:rPr>
                <w:sz w:val="26"/>
                <w:szCs w:val="26"/>
              </w:rPr>
              <w:t xml:space="preserve"> - 2030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650D2C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50D2C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10706" w:type="dxa"/>
          </w:tcPr>
          <w:p w:rsidR="006A090F" w:rsidRPr="00650D2C" w:rsidRDefault="006A090F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50D2C">
              <w:rPr>
                <w:sz w:val="26"/>
                <w:szCs w:val="26"/>
              </w:rPr>
              <w:t>1. Увеличе</w:t>
            </w:r>
            <w:r w:rsidR="00F6739A" w:rsidRPr="00650D2C">
              <w:rPr>
                <w:sz w:val="26"/>
                <w:szCs w:val="26"/>
              </w:rPr>
              <w:t>ние годового объема ввода жилья.</w:t>
            </w:r>
          </w:p>
          <w:p w:rsidR="006A090F" w:rsidRPr="00F34123" w:rsidRDefault="00F6739A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50D2C">
              <w:rPr>
                <w:sz w:val="26"/>
                <w:szCs w:val="26"/>
              </w:rPr>
              <w:t>2. Улучшение жилищных условий</w:t>
            </w:r>
            <w:r w:rsidR="003E1D54" w:rsidRPr="00650D2C">
              <w:rPr>
                <w:sz w:val="26"/>
                <w:szCs w:val="26"/>
              </w:rPr>
              <w:t xml:space="preserve"> семей</w:t>
            </w:r>
            <w:r w:rsidRPr="00650D2C">
              <w:rPr>
                <w:sz w:val="26"/>
                <w:szCs w:val="26"/>
              </w:rPr>
              <w:t>.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650D2C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50D2C">
              <w:rPr>
                <w:sz w:val="26"/>
                <w:szCs w:val="26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10706" w:type="dxa"/>
          </w:tcPr>
          <w:p w:rsidR="006A090F" w:rsidRPr="00650D2C" w:rsidRDefault="00F6739A" w:rsidP="00F6739A">
            <w:pPr>
              <w:pStyle w:val="ConsPlusNormal"/>
              <w:ind w:left="1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0D2C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9D43EF" w:rsidRPr="00650D2C">
              <w:rPr>
                <w:rFonts w:ascii="Times New Roman" w:hAnsi="Times New Roman"/>
                <w:sz w:val="26"/>
                <w:szCs w:val="26"/>
              </w:rPr>
              <w:t>Содействие развитию жилищного строительства</w:t>
            </w:r>
            <w:r w:rsidR="006A090F" w:rsidRPr="00650D2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A090F" w:rsidRPr="00F6739A" w:rsidRDefault="00F6739A" w:rsidP="00F6739A">
            <w:pPr>
              <w:pStyle w:val="ConsPlusNormal"/>
              <w:ind w:left="1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0D2C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9D43EF" w:rsidRPr="00650D2C">
              <w:rPr>
                <w:rFonts w:ascii="Times New Roman" w:hAnsi="Times New Roman"/>
                <w:sz w:val="26"/>
                <w:szCs w:val="26"/>
              </w:rPr>
              <w:t>Создание условий для обеспечения жилыми помещениями граждан</w:t>
            </w:r>
            <w:r w:rsidR="00B62C94" w:rsidRPr="00650D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578D4" w:rsidRPr="000578D4" w:rsidTr="00B62C94">
        <w:trPr>
          <w:trHeight w:val="57"/>
        </w:trPr>
        <w:tc>
          <w:tcPr>
            <w:tcW w:w="3828" w:type="dxa"/>
          </w:tcPr>
          <w:p w:rsidR="006A090F" w:rsidRPr="000578D4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0706" w:type="dxa"/>
          </w:tcPr>
          <w:p w:rsidR="006A090F" w:rsidRPr="000578D4" w:rsidRDefault="00A30ABF" w:rsidP="0080583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0</w:t>
            </w:r>
            <w:r w:rsidR="00083EEC">
              <w:rPr>
                <w:bCs/>
                <w:sz w:val="26"/>
                <w:szCs w:val="26"/>
              </w:rPr>
              <w:t>41</w:t>
            </w:r>
            <w:r w:rsidR="0080583B">
              <w:rPr>
                <w:bCs/>
                <w:sz w:val="26"/>
                <w:szCs w:val="26"/>
              </w:rPr>
              <w:t> </w:t>
            </w:r>
            <w:r w:rsidR="00083EEC">
              <w:rPr>
                <w:bCs/>
                <w:sz w:val="26"/>
                <w:szCs w:val="26"/>
              </w:rPr>
              <w:t>4</w:t>
            </w:r>
            <w:r w:rsidR="0080583B">
              <w:rPr>
                <w:bCs/>
                <w:sz w:val="26"/>
                <w:szCs w:val="26"/>
              </w:rPr>
              <w:t>31,4</w:t>
            </w:r>
            <w:bookmarkStart w:id="0" w:name="_GoBack"/>
            <w:bookmarkEnd w:id="0"/>
            <w:r w:rsidR="000578D4" w:rsidRPr="00CF1D20">
              <w:rPr>
                <w:sz w:val="26"/>
                <w:szCs w:val="26"/>
              </w:rPr>
              <w:t xml:space="preserve"> </w:t>
            </w:r>
            <w:r w:rsidR="000578D4" w:rsidRPr="000578D4">
              <w:rPr>
                <w:sz w:val="26"/>
                <w:szCs w:val="26"/>
              </w:rPr>
              <w:t>т</w:t>
            </w:r>
            <w:r w:rsidR="00CB68E3">
              <w:rPr>
                <w:sz w:val="26"/>
                <w:szCs w:val="26"/>
              </w:rPr>
              <w:t>ыс.</w:t>
            </w:r>
            <w:r w:rsidR="006A090F" w:rsidRPr="000578D4">
              <w:rPr>
                <w:sz w:val="26"/>
                <w:szCs w:val="26"/>
              </w:rPr>
              <w:t xml:space="preserve"> рублей</w:t>
            </w:r>
          </w:p>
        </w:tc>
      </w:tr>
      <w:tr w:rsidR="000578D4" w:rsidRPr="000578D4" w:rsidTr="00B62C94">
        <w:trPr>
          <w:trHeight w:val="57"/>
        </w:trPr>
        <w:tc>
          <w:tcPr>
            <w:tcW w:w="3828" w:type="dxa"/>
          </w:tcPr>
          <w:p w:rsidR="006A090F" w:rsidRPr="000578D4" w:rsidRDefault="006A090F" w:rsidP="00B33D6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 xml:space="preserve">Связь с национальными целями </w:t>
            </w:r>
            <w:r w:rsidRPr="000578D4">
              <w:rPr>
                <w:sz w:val="26"/>
                <w:szCs w:val="26"/>
              </w:rPr>
              <w:lastRenderedPageBreak/>
              <w:t>развития Российской Федерации/ государственн</w:t>
            </w:r>
            <w:r w:rsidR="00B33D66">
              <w:rPr>
                <w:sz w:val="26"/>
                <w:szCs w:val="26"/>
              </w:rPr>
              <w:t>ой</w:t>
            </w:r>
            <w:r w:rsidRPr="000578D4">
              <w:rPr>
                <w:sz w:val="26"/>
                <w:szCs w:val="26"/>
              </w:rPr>
              <w:t xml:space="preserve"> программ</w:t>
            </w:r>
            <w:r w:rsidR="00B33D66">
              <w:rPr>
                <w:sz w:val="26"/>
                <w:szCs w:val="26"/>
              </w:rPr>
              <w:t>ой Ханты-Мансийского автономного округа - Югры</w:t>
            </w:r>
          </w:p>
        </w:tc>
        <w:tc>
          <w:tcPr>
            <w:tcW w:w="10706" w:type="dxa"/>
          </w:tcPr>
          <w:p w:rsidR="00D41A02" w:rsidRPr="00D41A02" w:rsidRDefault="00D41A02" w:rsidP="00D41A0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41A02">
              <w:rPr>
                <w:sz w:val="26"/>
                <w:szCs w:val="26"/>
              </w:rPr>
              <w:lastRenderedPageBreak/>
              <w:t>Комфортная и безопасная среда для жизни:</w:t>
            </w:r>
          </w:p>
          <w:p w:rsidR="00D41A02" w:rsidRPr="00D41A02" w:rsidRDefault="00D41A02" w:rsidP="00D41A0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41A02">
              <w:rPr>
                <w:sz w:val="26"/>
                <w:szCs w:val="26"/>
              </w:rPr>
              <w:lastRenderedPageBreak/>
              <w:t xml:space="preserve">1.1. </w:t>
            </w:r>
            <w:r w:rsidRPr="003E1D54">
              <w:rPr>
                <w:sz w:val="26"/>
                <w:szCs w:val="26"/>
              </w:rPr>
              <w:t>Показатель «Обеспечение граждан жильем общей площадью не менее 33 кв. метров на человека к 2030 году и не менее 38 кв. метров к 2036 году».</w:t>
            </w:r>
          </w:p>
          <w:p w:rsidR="00D41A02" w:rsidRPr="00D41A02" w:rsidRDefault="00D41A02" w:rsidP="00D41A0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41A02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</w:t>
            </w:r>
            <w:r w:rsidRPr="00D41A02">
              <w:rPr>
                <w:sz w:val="26"/>
                <w:szCs w:val="26"/>
              </w:rPr>
              <w:t>. Показатель «Устойчивое сокращение непригодного для проживания жилищного фонда».</w:t>
            </w:r>
          </w:p>
          <w:p w:rsidR="00D41A02" w:rsidRDefault="00D41A02" w:rsidP="00D41A0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Pr="00D41A02">
              <w:rPr>
                <w:sz w:val="26"/>
                <w:szCs w:val="26"/>
              </w:rPr>
              <w:t>. Показатель «Повышение доступности жилья на первичном рынке».</w:t>
            </w:r>
          </w:p>
          <w:p w:rsidR="00D41A02" w:rsidRPr="00D41A02" w:rsidRDefault="00D41A02" w:rsidP="00D41A0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D41A02" w:rsidRPr="00D41A02" w:rsidRDefault="00D41A02" w:rsidP="00D41A0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50D2C">
              <w:rPr>
                <w:sz w:val="26"/>
                <w:szCs w:val="26"/>
              </w:rPr>
              <w:t>2. Государственная программа Российской Федерации «Обеспечение доступным и комфортным жильем и коммунальными услугами граждан Российской Федерации».</w:t>
            </w:r>
          </w:p>
          <w:p w:rsidR="00D41A02" w:rsidRDefault="00D41A02" w:rsidP="00DF404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8E038F" w:rsidRPr="00DF4043" w:rsidRDefault="00F6468A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E038F" w:rsidRPr="00DF4043">
              <w:rPr>
                <w:sz w:val="26"/>
                <w:szCs w:val="26"/>
              </w:rPr>
              <w:t>. Государственная программа Ханты-Мансийского автономного округа - Югры «Строительство»</w:t>
            </w:r>
          </w:p>
          <w:p w:rsidR="008E038F" w:rsidRPr="003E1D54" w:rsidRDefault="00F6468A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E038F" w:rsidRPr="00DF4043">
              <w:rPr>
                <w:sz w:val="26"/>
                <w:szCs w:val="26"/>
              </w:rPr>
              <w:t>.1. Показатель «</w:t>
            </w:r>
            <w:r w:rsidR="00D41A02">
              <w:rPr>
                <w:sz w:val="26"/>
                <w:szCs w:val="26"/>
              </w:rPr>
              <w:t>О</w:t>
            </w:r>
            <w:r w:rsidR="008E038F" w:rsidRPr="00DF4043">
              <w:rPr>
                <w:sz w:val="26"/>
                <w:szCs w:val="26"/>
              </w:rPr>
              <w:t>бъем жилищного строи</w:t>
            </w:r>
            <w:r w:rsidR="008E038F" w:rsidRPr="003E1D54">
              <w:rPr>
                <w:sz w:val="26"/>
                <w:szCs w:val="26"/>
              </w:rPr>
              <w:t>тельства</w:t>
            </w:r>
            <w:r w:rsidR="009C49B7">
              <w:rPr>
                <w:sz w:val="26"/>
                <w:szCs w:val="26"/>
              </w:rPr>
              <w:t>».</w:t>
            </w:r>
          </w:p>
          <w:p w:rsidR="00806E8F" w:rsidRDefault="00F6468A" w:rsidP="00D41A0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E038F" w:rsidRPr="003E1D54">
              <w:rPr>
                <w:sz w:val="26"/>
                <w:szCs w:val="26"/>
              </w:rPr>
              <w:t>.2. Показатель «</w:t>
            </w:r>
            <w:r w:rsidR="00D41A02" w:rsidRPr="003E1D54">
              <w:rPr>
                <w:sz w:val="26"/>
                <w:szCs w:val="26"/>
              </w:rPr>
              <w:t>К</w:t>
            </w:r>
            <w:r w:rsidR="008E038F" w:rsidRPr="003E1D54">
              <w:rPr>
                <w:sz w:val="26"/>
                <w:szCs w:val="26"/>
              </w:rPr>
              <w:t>оличеств</w:t>
            </w:r>
            <w:r w:rsidR="00D41A02" w:rsidRPr="003E1D54">
              <w:rPr>
                <w:sz w:val="26"/>
                <w:szCs w:val="26"/>
              </w:rPr>
              <w:t>о</w:t>
            </w:r>
            <w:r w:rsidR="008E038F" w:rsidRPr="003E1D54">
              <w:rPr>
                <w:sz w:val="26"/>
                <w:szCs w:val="26"/>
              </w:rPr>
              <w:t xml:space="preserve"> семей, улучшивших жилищные условия</w:t>
            </w:r>
            <w:r w:rsidR="009C49B7">
              <w:rPr>
                <w:sz w:val="26"/>
                <w:szCs w:val="26"/>
              </w:rPr>
              <w:t>».</w:t>
            </w:r>
          </w:p>
          <w:p w:rsidR="003E1D54" w:rsidRPr="003E1D54" w:rsidRDefault="00F6468A" w:rsidP="003E1D5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E1D54" w:rsidRPr="00F67796">
              <w:rPr>
                <w:sz w:val="26"/>
                <w:szCs w:val="26"/>
              </w:rPr>
              <w:t xml:space="preserve">.3. </w:t>
            </w:r>
            <w:r w:rsidR="009C49B7" w:rsidRPr="00F67796">
              <w:rPr>
                <w:sz w:val="26"/>
                <w:szCs w:val="26"/>
              </w:rPr>
              <w:t>Показатель «</w:t>
            </w:r>
            <w:r w:rsidR="003E1D54" w:rsidRPr="00F67796">
              <w:rPr>
                <w:sz w:val="26"/>
                <w:szCs w:val="26"/>
              </w:rPr>
              <w:t>Общая площадь жилых помещений, приходящаяся в среднем на 1 жителя</w:t>
            </w:r>
            <w:r w:rsidR="009C49B7" w:rsidRPr="00F67796">
              <w:rPr>
                <w:sz w:val="26"/>
                <w:szCs w:val="26"/>
              </w:rPr>
              <w:t>».</w:t>
            </w:r>
          </w:p>
          <w:p w:rsidR="003E1D54" w:rsidRPr="00B62C94" w:rsidRDefault="003E1D54" w:rsidP="00D41A0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FD0D54" w:rsidRDefault="00FD0D54" w:rsidP="000627B3">
      <w:pPr>
        <w:ind w:left="3400"/>
        <w:jc w:val="right"/>
        <w:rPr>
          <w:color w:val="FF0000"/>
          <w:sz w:val="28"/>
          <w:szCs w:val="28"/>
        </w:rPr>
      </w:pPr>
    </w:p>
    <w:p w:rsidR="00CB6A32" w:rsidRPr="009C49B7" w:rsidRDefault="00652A83" w:rsidP="006E0E19">
      <w:pPr>
        <w:jc w:val="center"/>
        <w:rPr>
          <w:sz w:val="28"/>
          <w:szCs w:val="28"/>
        </w:rPr>
      </w:pPr>
      <w:r w:rsidRPr="009C49B7">
        <w:rPr>
          <w:sz w:val="28"/>
          <w:szCs w:val="28"/>
        </w:rPr>
        <w:t>2. Показатели муниципаль</w:t>
      </w:r>
      <w:r w:rsidR="006E0E19" w:rsidRPr="009C49B7">
        <w:rPr>
          <w:sz w:val="28"/>
          <w:szCs w:val="28"/>
        </w:rPr>
        <w:t>ной программы</w:t>
      </w:r>
    </w:p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992"/>
        <w:gridCol w:w="694"/>
        <w:gridCol w:w="851"/>
        <w:gridCol w:w="850"/>
        <w:gridCol w:w="708"/>
        <w:gridCol w:w="709"/>
        <w:gridCol w:w="709"/>
        <w:gridCol w:w="709"/>
        <w:gridCol w:w="2126"/>
        <w:gridCol w:w="1559"/>
        <w:gridCol w:w="1585"/>
      </w:tblGrid>
      <w:tr w:rsidR="00B62C94" w:rsidRPr="00B62C94" w:rsidTr="009C49B7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№</w:t>
            </w:r>
            <w:r w:rsidR="0002614F" w:rsidRPr="00B62C94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C4697C" w:rsidRPr="00B62C94" w:rsidTr="009C49B7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C4697C" w:rsidRPr="00B62C94" w:rsidRDefault="00C4697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C4697C" w:rsidRPr="00B62C94" w:rsidRDefault="00C469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4697C" w:rsidRPr="00B62C94" w:rsidRDefault="00C469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4697C" w:rsidRPr="00B62C94" w:rsidRDefault="00C469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697C" w:rsidRPr="00B62C94" w:rsidRDefault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4697C" w:rsidRPr="00B62C94" w:rsidRDefault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697C" w:rsidRPr="003D31C5" w:rsidRDefault="00C4697C">
            <w:pPr>
              <w:jc w:val="center"/>
              <w:rPr>
                <w:sz w:val="20"/>
                <w:szCs w:val="20"/>
              </w:rPr>
            </w:pPr>
            <w:r w:rsidRPr="003D31C5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697C" w:rsidRPr="00B62C94" w:rsidRDefault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4697C" w:rsidRPr="00B62C94" w:rsidRDefault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697C" w:rsidRPr="00B62C94" w:rsidRDefault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697C" w:rsidRPr="00B62C94" w:rsidRDefault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697C" w:rsidRPr="00B62C94" w:rsidRDefault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  <w:vAlign w:val="center"/>
            <w:hideMark/>
          </w:tcPr>
          <w:p w:rsidR="00C4697C" w:rsidRPr="00B62C94" w:rsidRDefault="00C469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4697C" w:rsidRPr="00B62C94" w:rsidRDefault="00C4697C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C4697C" w:rsidRPr="00B62C94" w:rsidRDefault="00C4697C">
            <w:pPr>
              <w:rPr>
                <w:sz w:val="20"/>
                <w:szCs w:val="20"/>
              </w:rPr>
            </w:pPr>
          </w:p>
        </w:tc>
      </w:tr>
      <w:tr w:rsidR="00C4697C" w:rsidRPr="00B62C94" w:rsidTr="009C49B7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4697C" w:rsidRPr="00B62C94" w:rsidRDefault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4697C" w:rsidRPr="00B62C94" w:rsidRDefault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697C" w:rsidRPr="00B62C94" w:rsidRDefault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697C" w:rsidRPr="00B62C94" w:rsidRDefault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697C" w:rsidRPr="00B62C94" w:rsidRDefault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4697C" w:rsidRPr="00B62C94" w:rsidRDefault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697C" w:rsidRPr="00B62C94" w:rsidRDefault="00C46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697C" w:rsidRPr="00B62C94" w:rsidRDefault="00C46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4697C" w:rsidRPr="00B62C94" w:rsidRDefault="00C46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697C" w:rsidRPr="00B62C94" w:rsidRDefault="00C4697C" w:rsidP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697C" w:rsidRPr="00B62C94" w:rsidRDefault="00C4697C" w:rsidP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697C" w:rsidRPr="00B62C94" w:rsidRDefault="00C4697C" w:rsidP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697C" w:rsidRPr="00B62C94" w:rsidRDefault="00C4697C" w:rsidP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4697C" w:rsidRPr="00B62C94" w:rsidRDefault="00C4697C" w:rsidP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4697C" w:rsidRPr="00B62C94" w:rsidRDefault="00C4697C" w:rsidP="00C4697C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B62C94" w:rsidRPr="00B62C94" w:rsidTr="009C49B7">
        <w:trPr>
          <w:trHeight w:val="57"/>
        </w:trPr>
        <w:tc>
          <w:tcPr>
            <w:tcW w:w="1574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9C49B7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Цель 1 </w:t>
            </w:r>
            <w:r w:rsidR="00D31EAD" w:rsidRPr="00B62C94">
              <w:rPr>
                <w:sz w:val="20"/>
                <w:szCs w:val="20"/>
              </w:rPr>
              <w:t>«</w:t>
            </w:r>
            <w:r w:rsidRPr="00B62C94">
              <w:rPr>
                <w:sz w:val="20"/>
                <w:szCs w:val="20"/>
              </w:rPr>
              <w:t>Увеличение годового объема ввода жилья</w:t>
            </w:r>
            <w:r w:rsidR="00D31EAD" w:rsidRPr="00B62C94">
              <w:rPr>
                <w:sz w:val="20"/>
                <w:szCs w:val="20"/>
              </w:rPr>
              <w:t>»</w:t>
            </w:r>
          </w:p>
        </w:tc>
      </w:tr>
      <w:tr w:rsidR="009C49B7" w:rsidRPr="00B62C94" w:rsidTr="009C49B7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7" w:rsidRPr="00B62C94" w:rsidRDefault="009C49B7" w:rsidP="009C49B7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7" w:rsidRPr="00B62C94" w:rsidRDefault="009C49B7" w:rsidP="009C49B7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бъем жилищного строительства</w:t>
            </w:r>
            <w:r>
              <w:rPr>
                <w:sz w:val="20"/>
                <w:szCs w:val="20"/>
              </w:rPr>
              <w:t>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7" w:rsidRPr="00B62C94" w:rsidRDefault="009C49B7" w:rsidP="009C49B7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«НП» «ГП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7" w:rsidRPr="00F67796" w:rsidRDefault="009C49B7" w:rsidP="009C49B7">
            <w:pPr>
              <w:jc w:val="center"/>
              <w:rPr>
                <w:sz w:val="20"/>
                <w:szCs w:val="20"/>
              </w:rPr>
            </w:pPr>
            <w:r w:rsidRPr="00F67796">
              <w:rPr>
                <w:sz w:val="20"/>
                <w:szCs w:val="20"/>
              </w:rPr>
              <w:t>млн.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7" w:rsidRPr="00F67796" w:rsidRDefault="009C49B7" w:rsidP="009C49B7">
            <w:pPr>
              <w:jc w:val="center"/>
              <w:rPr>
                <w:sz w:val="20"/>
                <w:szCs w:val="20"/>
              </w:rPr>
            </w:pPr>
            <w:r w:rsidRPr="00F67796">
              <w:rPr>
                <w:sz w:val="20"/>
                <w:szCs w:val="20"/>
              </w:rPr>
              <w:t>0,0047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7" w:rsidRPr="00F67796" w:rsidRDefault="009C49B7" w:rsidP="009C49B7">
            <w:pPr>
              <w:jc w:val="center"/>
              <w:rPr>
                <w:sz w:val="20"/>
                <w:szCs w:val="20"/>
              </w:rPr>
            </w:pPr>
            <w:r w:rsidRPr="00F67796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7" w:rsidRPr="00F67796" w:rsidRDefault="009C49B7" w:rsidP="009C4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96">
              <w:rPr>
                <w:sz w:val="20"/>
                <w:szCs w:val="20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7" w:rsidRPr="00F67796" w:rsidRDefault="009C49B7" w:rsidP="009C4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96">
              <w:rPr>
                <w:sz w:val="20"/>
                <w:szCs w:val="20"/>
              </w:rPr>
              <w:t>0,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7" w:rsidRPr="00F67796" w:rsidRDefault="009C49B7" w:rsidP="009C4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96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7" w:rsidRPr="00F67796" w:rsidRDefault="009C49B7" w:rsidP="009C4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96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7" w:rsidRPr="00F67796" w:rsidRDefault="009C49B7" w:rsidP="009C4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96">
              <w:rPr>
                <w:sz w:val="20"/>
                <w:szCs w:val="20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7" w:rsidRPr="00F67796" w:rsidRDefault="009C49B7" w:rsidP="009C4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96">
              <w:rPr>
                <w:sz w:val="20"/>
                <w:szCs w:val="20"/>
              </w:rPr>
              <w:t>0,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7" w:rsidRDefault="009C49B7" w:rsidP="009C49B7">
            <w:pPr>
              <w:jc w:val="both"/>
              <w:rPr>
                <w:sz w:val="20"/>
                <w:szCs w:val="20"/>
              </w:rPr>
            </w:pPr>
            <w:r w:rsidRPr="00DF4043">
              <w:rPr>
                <w:sz w:val="20"/>
                <w:szCs w:val="20"/>
              </w:rPr>
              <w:t>Указы Президента Российской Федерации от 07 мая 2024 года № 309 «О национальных целях развития Российской Федерации на период до 2030 года</w:t>
            </w:r>
            <w:r>
              <w:rPr>
                <w:sz w:val="20"/>
                <w:szCs w:val="20"/>
              </w:rPr>
              <w:t xml:space="preserve"> и на перспективу до 2036 года</w:t>
            </w:r>
            <w:r w:rsidRPr="00DF4043">
              <w:rPr>
                <w:sz w:val="20"/>
                <w:szCs w:val="20"/>
              </w:rPr>
              <w:t>»,</w:t>
            </w:r>
          </w:p>
          <w:p w:rsidR="009C49B7" w:rsidRPr="00DF4043" w:rsidRDefault="009C49B7" w:rsidP="009C49B7">
            <w:pPr>
              <w:jc w:val="both"/>
              <w:rPr>
                <w:sz w:val="20"/>
                <w:szCs w:val="20"/>
              </w:rPr>
            </w:pPr>
            <w:r w:rsidRPr="00DF4043">
              <w:rPr>
                <w:sz w:val="20"/>
                <w:szCs w:val="20"/>
              </w:rPr>
              <w:t xml:space="preserve">Постановление Правительства Ханты-Мансийского </w:t>
            </w:r>
            <w:r w:rsidRPr="00DF4043">
              <w:rPr>
                <w:sz w:val="20"/>
                <w:szCs w:val="20"/>
              </w:rPr>
              <w:lastRenderedPageBreak/>
              <w:t>автономного округа – Югры от 10.11.2023 № 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7" w:rsidRPr="00B62C94" w:rsidRDefault="009C49B7" w:rsidP="009C49B7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7" w:rsidRPr="009C49B7" w:rsidRDefault="009C49B7" w:rsidP="009C49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49B7">
              <w:rPr>
                <w:sz w:val="20"/>
                <w:szCs w:val="20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  <w:r>
              <w:rPr>
                <w:sz w:val="20"/>
                <w:szCs w:val="20"/>
              </w:rPr>
              <w:t>.</w:t>
            </w:r>
          </w:p>
          <w:p w:rsidR="009C49B7" w:rsidRPr="009C49B7" w:rsidRDefault="009C49B7" w:rsidP="009C49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49B7">
              <w:rPr>
                <w:sz w:val="20"/>
                <w:szCs w:val="20"/>
              </w:rPr>
              <w:t xml:space="preserve">Повышение доступности жилья на </w:t>
            </w:r>
            <w:r w:rsidRPr="009C49B7">
              <w:rPr>
                <w:sz w:val="20"/>
                <w:szCs w:val="20"/>
              </w:rPr>
              <w:lastRenderedPageBreak/>
              <w:t>первичном рынке</w:t>
            </w:r>
            <w:r>
              <w:rPr>
                <w:sz w:val="20"/>
                <w:szCs w:val="20"/>
              </w:rPr>
              <w:t>.</w:t>
            </w:r>
          </w:p>
        </w:tc>
      </w:tr>
      <w:tr w:rsidR="000B643B" w:rsidRPr="00B62C94" w:rsidTr="009C49B7">
        <w:trPr>
          <w:trHeight w:val="57"/>
        </w:trPr>
        <w:tc>
          <w:tcPr>
            <w:tcW w:w="15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3B" w:rsidRDefault="000B643B" w:rsidP="009C49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 xml:space="preserve">Цель 2 «Улучшение жилищных </w:t>
            </w:r>
            <w:r w:rsidRPr="00F67796">
              <w:rPr>
                <w:sz w:val="20"/>
                <w:szCs w:val="20"/>
              </w:rPr>
              <w:t>условий семей»</w:t>
            </w:r>
          </w:p>
        </w:tc>
      </w:tr>
      <w:tr w:rsidR="000B643B" w:rsidRPr="00B62C94" w:rsidTr="0084279D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0B643B" w:rsidRPr="00B62C94" w:rsidRDefault="000B643B" w:rsidP="000B6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B643B" w:rsidRPr="00B62C94" w:rsidRDefault="000B643B" w:rsidP="003E1D54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Количество семей, улучшивших жилищные условия</w:t>
            </w:r>
            <w:r>
              <w:rPr>
                <w:sz w:val="20"/>
                <w:szCs w:val="20"/>
              </w:rPr>
              <w:t>, ежегод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43B" w:rsidRPr="00B62C94" w:rsidRDefault="000B643B" w:rsidP="003E1D54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«ГП» «</w:t>
            </w:r>
            <w:proofErr w:type="gramStart"/>
            <w:r w:rsidRPr="00B62C94">
              <w:rPr>
                <w:sz w:val="20"/>
                <w:szCs w:val="20"/>
              </w:rPr>
              <w:t xml:space="preserve">ВДЛ»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43B" w:rsidRPr="00B62C94" w:rsidRDefault="000B643B" w:rsidP="003E1D54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сем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643B" w:rsidRPr="00BA3565" w:rsidRDefault="000B643B" w:rsidP="003E1D54">
            <w:pPr>
              <w:jc w:val="center"/>
              <w:rPr>
                <w:sz w:val="20"/>
                <w:szCs w:val="20"/>
              </w:rPr>
            </w:pPr>
            <w:r w:rsidRPr="00BA3565">
              <w:rPr>
                <w:sz w:val="20"/>
                <w:szCs w:val="20"/>
              </w:rPr>
              <w:t>10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0B643B" w:rsidRPr="003D31C5" w:rsidRDefault="000B643B" w:rsidP="003E1D54">
            <w:pPr>
              <w:jc w:val="center"/>
              <w:rPr>
                <w:sz w:val="20"/>
                <w:szCs w:val="20"/>
              </w:rPr>
            </w:pPr>
            <w:r w:rsidRPr="003D31C5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643B" w:rsidRPr="00573CF9" w:rsidRDefault="00FC1BA8" w:rsidP="003E1D54">
            <w:pPr>
              <w:jc w:val="center"/>
              <w:rPr>
                <w:sz w:val="20"/>
                <w:szCs w:val="20"/>
              </w:rPr>
            </w:pPr>
            <w:r w:rsidRPr="00573CF9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643B" w:rsidRPr="00573CF9" w:rsidRDefault="00FC1BA8" w:rsidP="00FC1BA8">
            <w:pPr>
              <w:jc w:val="center"/>
              <w:rPr>
                <w:sz w:val="20"/>
                <w:szCs w:val="20"/>
              </w:rPr>
            </w:pPr>
            <w:r w:rsidRPr="00573CF9"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643B" w:rsidRPr="00573CF9" w:rsidRDefault="00FC1BA8" w:rsidP="003E1D54">
            <w:pPr>
              <w:jc w:val="center"/>
              <w:rPr>
                <w:sz w:val="20"/>
                <w:szCs w:val="20"/>
              </w:rPr>
            </w:pPr>
            <w:r w:rsidRPr="00573CF9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643B" w:rsidRPr="00573CF9" w:rsidRDefault="00FC1BA8" w:rsidP="003E1D54">
            <w:pPr>
              <w:jc w:val="center"/>
              <w:rPr>
                <w:sz w:val="20"/>
                <w:szCs w:val="20"/>
              </w:rPr>
            </w:pPr>
            <w:r w:rsidRPr="00573CF9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643B" w:rsidRPr="00573CF9" w:rsidRDefault="00FC1BA8" w:rsidP="003E1D54">
            <w:pPr>
              <w:jc w:val="center"/>
              <w:rPr>
                <w:sz w:val="20"/>
                <w:szCs w:val="20"/>
              </w:rPr>
            </w:pPr>
            <w:r w:rsidRPr="00573CF9">
              <w:rPr>
                <w:sz w:val="20"/>
                <w:szCs w:val="20"/>
              </w:rPr>
              <w:t>8</w:t>
            </w:r>
            <w:r w:rsidR="000B643B" w:rsidRPr="00573C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643B" w:rsidRPr="00573CF9" w:rsidRDefault="000B643B" w:rsidP="00FC1BA8">
            <w:pPr>
              <w:jc w:val="center"/>
              <w:rPr>
                <w:sz w:val="20"/>
                <w:szCs w:val="20"/>
              </w:rPr>
            </w:pPr>
            <w:r w:rsidRPr="00573CF9">
              <w:rPr>
                <w:sz w:val="20"/>
                <w:szCs w:val="20"/>
              </w:rPr>
              <w:t>4</w:t>
            </w:r>
            <w:r w:rsidR="00FC1BA8" w:rsidRPr="00573CF9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232F0" w:rsidRPr="008232F0" w:rsidRDefault="008232F0" w:rsidP="008232F0">
            <w:pPr>
              <w:jc w:val="both"/>
              <w:rPr>
                <w:sz w:val="20"/>
                <w:szCs w:val="20"/>
              </w:rPr>
            </w:pPr>
            <w:r w:rsidRPr="008232F0">
              <w:rPr>
                <w:sz w:val="20"/>
                <w:szCs w:val="20"/>
              </w:rPr>
              <w:t xml:space="preserve">Указ Президента Российской Федерации от 28 ноября 2024 года № 1014 «Об оценке эффективности деятельности высших должностных лиц субъектов Российской Федерации и деятельности исполнительных органов </w:t>
            </w:r>
            <w:r w:rsidR="009C49B7">
              <w:rPr>
                <w:sz w:val="20"/>
                <w:szCs w:val="20"/>
              </w:rPr>
              <w:t>субъектов Российской Федерации»,</w:t>
            </w:r>
          </w:p>
          <w:p w:rsidR="000B643B" w:rsidRPr="00B62C94" w:rsidRDefault="000B643B" w:rsidP="000B643B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643B" w:rsidRPr="00B62C94" w:rsidRDefault="000B643B" w:rsidP="003E1D54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0B643B" w:rsidRPr="00B62C94" w:rsidRDefault="000B643B" w:rsidP="003E1D54">
            <w:pPr>
              <w:jc w:val="both"/>
              <w:rPr>
                <w:sz w:val="20"/>
                <w:szCs w:val="20"/>
              </w:rPr>
            </w:pPr>
            <w:r w:rsidRPr="009C49B7">
              <w:rPr>
                <w:sz w:val="20"/>
                <w:szCs w:val="20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  <w:r w:rsidR="009C49B7">
              <w:rPr>
                <w:sz w:val="20"/>
                <w:szCs w:val="20"/>
              </w:rPr>
              <w:t>.</w:t>
            </w:r>
          </w:p>
        </w:tc>
      </w:tr>
      <w:tr w:rsidR="00055126" w:rsidRPr="00B62C94" w:rsidTr="009C49B7">
        <w:trPr>
          <w:trHeight w:val="5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5126" w:rsidRPr="00B62C94" w:rsidRDefault="000B643B" w:rsidP="00055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5126" w:rsidRPr="00B44515" w:rsidRDefault="00055126" w:rsidP="00055126">
            <w:pPr>
              <w:jc w:val="both"/>
              <w:rPr>
                <w:sz w:val="20"/>
                <w:szCs w:val="20"/>
              </w:rPr>
            </w:pPr>
            <w:r w:rsidRPr="00B44515">
              <w:rPr>
                <w:sz w:val="20"/>
                <w:szCs w:val="20"/>
              </w:rPr>
              <w:t xml:space="preserve">Общая площадь жилых помещений, приходящихся в </w:t>
            </w:r>
            <w:r w:rsidRPr="00B44515">
              <w:rPr>
                <w:sz w:val="20"/>
                <w:szCs w:val="20"/>
              </w:rPr>
              <w:lastRenderedPageBreak/>
              <w:t>среднем на 1 жи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5126" w:rsidRPr="00B62C94" w:rsidRDefault="00055126" w:rsidP="009C49B7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«</w:t>
            </w:r>
            <w:r w:rsidR="009C49B7">
              <w:rPr>
                <w:sz w:val="20"/>
                <w:szCs w:val="20"/>
              </w:rPr>
              <w:t>ГП</w:t>
            </w:r>
            <w:r w:rsidRPr="00B62C94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5126" w:rsidRPr="00B62C94" w:rsidRDefault="00055126" w:rsidP="00055126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5126" w:rsidRPr="003D31C5" w:rsidRDefault="00055126" w:rsidP="00055126">
            <w:pPr>
              <w:jc w:val="center"/>
              <w:rPr>
                <w:sz w:val="20"/>
                <w:szCs w:val="20"/>
              </w:rPr>
            </w:pPr>
            <w:r w:rsidRPr="003D31C5">
              <w:rPr>
                <w:sz w:val="20"/>
                <w:szCs w:val="20"/>
              </w:rPr>
              <w:t>19,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5126" w:rsidRPr="003D31C5" w:rsidRDefault="00055126" w:rsidP="00055126">
            <w:pPr>
              <w:jc w:val="center"/>
              <w:rPr>
                <w:sz w:val="20"/>
                <w:szCs w:val="20"/>
              </w:rPr>
            </w:pPr>
            <w:r w:rsidRPr="003D31C5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5126" w:rsidRPr="009C49B7" w:rsidRDefault="00FC1BA8" w:rsidP="009C4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5126" w:rsidRPr="00FC1BA8" w:rsidRDefault="00FC1BA8" w:rsidP="009C49B7">
            <w:pPr>
              <w:jc w:val="center"/>
              <w:rPr>
                <w:sz w:val="20"/>
                <w:szCs w:val="20"/>
              </w:rPr>
            </w:pPr>
            <w:r w:rsidRPr="00FC1BA8">
              <w:rPr>
                <w:sz w:val="20"/>
                <w:szCs w:val="20"/>
              </w:rPr>
              <w:t>19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5126" w:rsidRPr="00FC1BA8" w:rsidRDefault="00055126" w:rsidP="00FC1BA8">
            <w:pPr>
              <w:jc w:val="center"/>
              <w:rPr>
                <w:sz w:val="20"/>
                <w:szCs w:val="20"/>
              </w:rPr>
            </w:pPr>
            <w:r w:rsidRPr="00FC1BA8">
              <w:rPr>
                <w:sz w:val="20"/>
                <w:szCs w:val="20"/>
              </w:rPr>
              <w:t>19,</w:t>
            </w:r>
            <w:r w:rsidR="00FC1BA8" w:rsidRPr="00FC1BA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5126" w:rsidRPr="00FC1BA8" w:rsidRDefault="00055126" w:rsidP="00FC1BA8">
            <w:pPr>
              <w:jc w:val="center"/>
              <w:rPr>
                <w:sz w:val="20"/>
                <w:szCs w:val="20"/>
              </w:rPr>
            </w:pPr>
            <w:r w:rsidRPr="00FC1BA8">
              <w:rPr>
                <w:sz w:val="20"/>
                <w:szCs w:val="20"/>
              </w:rPr>
              <w:t>19,</w:t>
            </w:r>
            <w:r w:rsidR="00FC1BA8" w:rsidRPr="00FC1BA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5126" w:rsidRPr="00FC1BA8" w:rsidRDefault="00055126" w:rsidP="00FC1BA8">
            <w:pPr>
              <w:jc w:val="center"/>
              <w:rPr>
                <w:sz w:val="20"/>
                <w:szCs w:val="20"/>
              </w:rPr>
            </w:pPr>
            <w:r w:rsidRPr="00FC1BA8">
              <w:rPr>
                <w:sz w:val="20"/>
                <w:szCs w:val="20"/>
              </w:rPr>
              <w:t>19,</w:t>
            </w:r>
            <w:r w:rsidR="00FC1BA8" w:rsidRPr="00FC1BA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5126" w:rsidRPr="00FC1BA8" w:rsidRDefault="00055126" w:rsidP="00FC1BA8">
            <w:pPr>
              <w:jc w:val="center"/>
              <w:rPr>
                <w:sz w:val="20"/>
                <w:szCs w:val="20"/>
              </w:rPr>
            </w:pPr>
            <w:r w:rsidRPr="00FC1BA8">
              <w:rPr>
                <w:sz w:val="20"/>
                <w:szCs w:val="20"/>
              </w:rPr>
              <w:t>19,</w:t>
            </w:r>
            <w:r w:rsidR="00FC1BA8" w:rsidRPr="00FC1BA8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5126" w:rsidRPr="00B62C94" w:rsidRDefault="009C49B7" w:rsidP="00055126">
            <w:pPr>
              <w:jc w:val="both"/>
              <w:rPr>
                <w:sz w:val="20"/>
                <w:szCs w:val="20"/>
              </w:rPr>
            </w:pPr>
            <w:r w:rsidRPr="009C49B7">
              <w:rPr>
                <w:sz w:val="20"/>
                <w:szCs w:val="20"/>
              </w:rPr>
              <w:t xml:space="preserve">Постановление Правительства Ханты-Мансийского автономного округа – Югры от 10.11.2023 </w:t>
            </w:r>
            <w:r w:rsidRPr="009C49B7">
              <w:rPr>
                <w:sz w:val="20"/>
                <w:szCs w:val="20"/>
              </w:rPr>
              <w:lastRenderedPageBreak/>
              <w:t>№ 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5126" w:rsidRPr="00B62C94" w:rsidRDefault="00055126" w:rsidP="00055126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5126" w:rsidRPr="00B62C94" w:rsidRDefault="00055126" w:rsidP="000551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граждан жильем общей площадью не менее 33 кв. </w:t>
            </w:r>
            <w:r>
              <w:rPr>
                <w:sz w:val="20"/>
                <w:szCs w:val="20"/>
              </w:rPr>
              <w:lastRenderedPageBreak/>
              <w:t>метров на человека к 2030 году и не менее 38 кв. метров к 2036 году</w:t>
            </w:r>
            <w:r w:rsidR="009C49B7">
              <w:rPr>
                <w:sz w:val="20"/>
                <w:szCs w:val="20"/>
              </w:rPr>
              <w:t>.</w:t>
            </w:r>
          </w:p>
        </w:tc>
      </w:tr>
      <w:tr w:rsidR="00C4697C" w:rsidRPr="00B62C94" w:rsidTr="009C49B7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4697C" w:rsidRPr="00F67796" w:rsidRDefault="000B643B">
            <w:pPr>
              <w:jc w:val="center"/>
              <w:rPr>
                <w:sz w:val="20"/>
                <w:szCs w:val="20"/>
                <w:highlight w:val="yellow"/>
              </w:rPr>
            </w:pPr>
            <w:r w:rsidRPr="000208F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4697C" w:rsidRPr="00B44515" w:rsidRDefault="00C4697C" w:rsidP="0002614F">
            <w:pPr>
              <w:jc w:val="both"/>
              <w:rPr>
                <w:sz w:val="20"/>
                <w:szCs w:val="20"/>
              </w:rPr>
            </w:pPr>
            <w:r w:rsidRPr="00B44515">
              <w:rPr>
                <w:sz w:val="20"/>
                <w:szCs w:val="20"/>
              </w:rPr>
              <w:t>Количество квадратных метров расселенного непригодного жилищного фонда (аварийный, фенольны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0352" w:rsidRPr="00B44515" w:rsidRDefault="00C4697C" w:rsidP="003D31C5">
            <w:pPr>
              <w:jc w:val="center"/>
              <w:rPr>
                <w:sz w:val="20"/>
                <w:szCs w:val="20"/>
              </w:rPr>
            </w:pPr>
            <w:r w:rsidRPr="00B44515">
              <w:rPr>
                <w:sz w:val="20"/>
                <w:szCs w:val="20"/>
              </w:rPr>
              <w:t>«НП»</w:t>
            </w:r>
          </w:p>
          <w:p w:rsidR="00C4697C" w:rsidRPr="00F67796" w:rsidRDefault="00E90352" w:rsidP="003D31C5">
            <w:pPr>
              <w:jc w:val="center"/>
              <w:rPr>
                <w:sz w:val="20"/>
                <w:szCs w:val="20"/>
                <w:highlight w:val="yellow"/>
              </w:rPr>
            </w:pPr>
            <w:r w:rsidRPr="00B44515">
              <w:rPr>
                <w:sz w:val="20"/>
                <w:szCs w:val="20"/>
              </w:rPr>
              <w:t>«ФП в НП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697C" w:rsidRPr="00FC1BA8" w:rsidRDefault="00C4697C">
            <w:pPr>
              <w:jc w:val="center"/>
              <w:rPr>
                <w:sz w:val="20"/>
                <w:szCs w:val="20"/>
              </w:rPr>
            </w:pPr>
            <w:r w:rsidRPr="00FC1BA8">
              <w:rPr>
                <w:sz w:val="20"/>
                <w:szCs w:val="20"/>
              </w:rPr>
              <w:t>тыс. кв. 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697C" w:rsidRPr="00FC1BA8" w:rsidRDefault="00BA3565">
            <w:pPr>
              <w:jc w:val="center"/>
              <w:rPr>
                <w:sz w:val="20"/>
                <w:szCs w:val="20"/>
              </w:rPr>
            </w:pPr>
            <w:r w:rsidRPr="00FC1BA8">
              <w:rPr>
                <w:sz w:val="20"/>
                <w:szCs w:val="20"/>
              </w:rPr>
              <w:t>3,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4697C" w:rsidRPr="00FC1BA8" w:rsidRDefault="00C4697C" w:rsidP="003D31C5">
            <w:pPr>
              <w:jc w:val="center"/>
              <w:rPr>
                <w:sz w:val="20"/>
                <w:szCs w:val="20"/>
              </w:rPr>
            </w:pPr>
            <w:r w:rsidRPr="00FC1BA8">
              <w:rPr>
                <w:sz w:val="20"/>
                <w:szCs w:val="20"/>
              </w:rPr>
              <w:t>202</w:t>
            </w:r>
            <w:r w:rsidR="003D31C5" w:rsidRPr="00FC1BA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697C" w:rsidRPr="00FC1BA8" w:rsidRDefault="00FC1BA8">
            <w:pPr>
              <w:jc w:val="center"/>
              <w:rPr>
                <w:sz w:val="20"/>
                <w:szCs w:val="20"/>
              </w:rPr>
            </w:pPr>
            <w:r w:rsidRPr="00FC1BA8">
              <w:rPr>
                <w:sz w:val="20"/>
                <w:szCs w:val="20"/>
              </w:rPr>
              <w:t>0,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697C" w:rsidRPr="00FC1BA8" w:rsidRDefault="00FC1BA8">
            <w:pPr>
              <w:jc w:val="center"/>
              <w:rPr>
                <w:sz w:val="20"/>
                <w:szCs w:val="20"/>
              </w:rPr>
            </w:pPr>
            <w:r w:rsidRPr="00FC1BA8">
              <w:rPr>
                <w:sz w:val="20"/>
                <w:szCs w:val="20"/>
              </w:rPr>
              <w:t>2,5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4697C" w:rsidRPr="00FC1BA8" w:rsidRDefault="006F004B" w:rsidP="00FC1BA8">
            <w:pPr>
              <w:jc w:val="center"/>
              <w:rPr>
                <w:sz w:val="20"/>
                <w:szCs w:val="20"/>
              </w:rPr>
            </w:pPr>
            <w:r w:rsidRPr="00FC1BA8">
              <w:rPr>
                <w:sz w:val="20"/>
                <w:szCs w:val="20"/>
              </w:rPr>
              <w:t>3,</w:t>
            </w:r>
            <w:r w:rsidR="00FC1BA8" w:rsidRPr="00FC1BA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697C" w:rsidRPr="00FC1BA8" w:rsidRDefault="006F004B" w:rsidP="00FC1BA8">
            <w:pPr>
              <w:jc w:val="center"/>
              <w:rPr>
                <w:sz w:val="20"/>
                <w:szCs w:val="20"/>
              </w:rPr>
            </w:pPr>
            <w:r w:rsidRPr="00FC1BA8">
              <w:rPr>
                <w:sz w:val="20"/>
                <w:szCs w:val="20"/>
              </w:rPr>
              <w:t>3,</w:t>
            </w:r>
            <w:r w:rsidR="00FC1BA8" w:rsidRPr="00FC1BA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697C" w:rsidRPr="00FC1BA8" w:rsidRDefault="00FC1BA8">
            <w:pPr>
              <w:jc w:val="center"/>
              <w:rPr>
                <w:sz w:val="20"/>
                <w:szCs w:val="20"/>
              </w:rPr>
            </w:pPr>
            <w:r w:rsidRPr="00FC1BA8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697C" w:rsidRPr="00FC1BA8" w:rsidRDefault="006F004B" w:rsidP="00FC1BA8">
            <w:pPr>
              <w:jc w:val="center"/>
              <w:rPr>
                <w:sz w:val="20"/>
                <w:szCs w:val="20"/>
              </w:rPr>
            </w:pPr>
            <w:r w:rsidRPr="00FC1BA8">
              <w:rPr>
                <w:sz w:val="20"/>
                <w:szCs w:val="20"/>
              </w:rPr>
              <w:t>2,</w:t>
            </w:r>
            <w:r w:rsidR="00FC1BA8" w:rsidRPr="00FC1BA8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697C" w:rsidRPr="00B44515" w:rsidRDefault="00C4697C" w:rsidP="004468C5">
            <w:pPr>
              <w:rPr>
                <w:color w:val="FF0000"/>
                <w:sz w:val="20"/>
                <w:szCs w:val="20"/>
              </w:rPr>
            </w:pPr>
            <w:r w:rsidRPr="00B44515">
              <w:rPr>
                <w:sz w:val="20"/>
                <w:szCs w:val="20"/>
              </w:rPr>
              <w:t>Региональный проект «</w:t>
            </w:r>
            <w:r w:rsidR="00DF4043" w:rsidRPr="00B44515">
              <w:rPr>
                <w:sz w:val="20"/>
                <w:szCs w:val="20"/>
              </w:rPr>
              <w:t>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</w:t>
            </w:r>
            <w:r w:rsidRPr="00B44515">
              <w:rPr>
                <w:sz w:val="20"/>
                <w:szCs w:val="20"/>
              </w:rPr>
              <w:t>» портфеля проектов «Жилье и городская сред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4697C" w:rsidRPr="00B62C94" w:rsidRDefault="00C4697C" w:rsidP="004468C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4697C" w:rsidRPr="00B62C94" w:rsidRDefault="003D31C5" w:rsidP="00446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D31C5">
              <w:rPr>
                <w:sz w:val="20"/>
                <w:szCs w:val="20"/>
              </w:rPr>
              <w:t>стойчивое сокращение непригодного для проживания жилищного фонда</w:t>
            </w:r>
          </w:p>
        </w:tc>
      </w:tr>
    </w:tbl>
    <w:p w:rsidR="006E0E19" w:rsidRDefault="006E0E19" w:rsidP="006E0E19">
      <w:pPr>
        <w:rPr>
          <w:color w:val="FF0000"/>
          <w:sz w:val="28"/>
          <w:szCs w:val="28"/>
        </w:rPr>
      </w:pPr>
    </w:p>
    <w:p w:rsidR="00E62AED" w:rsidRPr="002469FF" w:rsidRDefault="00E62AED" w:rsidP="00E62AED">
      <w:pPr>
        <w:ind w:left="3400"/>
        <w:jc w:val="both"/>
        <w:rPr>
          <w:sz w:val="28"/>
          <w:szCs w:val="28"/>
        </w:rPr>
      </w:pPr>
      <w:r w:rsidRPr="00B44515">
        <w:rPr>
          <w:sz w:val="28"/>
          <w:szCs w:val="28"/>
        </w:rPr>
        <w:t>3. План достижения показателей муниципальной программы в 2025 году</w:t>
      </w:r>
    </w:p>
    <w:p w:rsidR="00E62AED" w:rsidRDefault="00E62AED" w:rsidP="00E62AED">
      <w:pPr>
        <w:ind w:left="3400"/>
        <w:jc w:val="both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297"/>
        <w:gridCol w:w="1701"/>
        <w:gridCol w:w="1442"/>
        <w:gridCol w:w="960"/>
        <w:gridCol w:w="960"/>
        <w:gridCol w:w="960"/>
        <w:gridCol w:w="960"/>
        <w:gridCol w:w="1238"/>
      </w:tblGrid>
      <w:tr w:rsidR="00E62AED" w:rsidRPr="00C9778B" w:rsidTr="00920E0D">
        <w:trPr>
          <w:trHeight w:val="57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№ п/п</w:t>
            </w:r>
          </w:p>
        </w:tc>
        <w:tc>
          <w:tcPr>
            <w:tcW w:w="5297" w:type="dxa"/>
            <w:vMerge w:val="restart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Уровень показателя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Единица измерения (по ОКЕИ)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Плановые значения по квартала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На конец года</w:t>
            </w:r>
          </w:p>
        </w:tc>
      </w:tr>
      <w:tr w:rsidR="00E62AED" w:rsidRPr="00C9778B" w:rsidTr="00920E0D">
        <w:trPr>
          <w:trHeight w:val="57"/>
        </w:trPr>
        <w:tc>
          <w:tcPr>
            <w:tcW w:w="1083" w:type="dxa"/>
            <w:vMerge/>
            <w:vAlign w:val="center"/>
            <w:hideMark/>
          </w:tcPr>
          <w:p w:rsidR="00E62AED" w:rsidRPr="00C9778B" w:rsidRDefault="00E62AED" w:rsidP="00920E0D"/>
        </w:tc>
        <w:tc>
          <w:tcPr>
            <w:tcW w:w="5297" w:type="dxa"/>
            <w:vMerge/>
            <w:vAlign w:val="center"/>
            <w:hideMark/>
          </w:tcPr>
          <w:p w:rsidR="00E62AED" w:rsidRPr="00C9778B" w:rsidRDefault="00E62AED" w:rsidP="00920E0D"/>
        </w:tc>
        <w:tc>
          <w:tcPr>
            <w:tcW w:w="1701" w:type="dxa"/>
            <w:vMerge/>
            <w:vAlign w:val="center"/>
            <w:hideMark/>
          </w:tcPr>
          <w:p w:rsidR="00E62AED" w:rsidRPr="00C9778B" w:rsidRDefault="00E62AED" w:rsidP="00920E0D"/>
        </w:tc>
        <w:tc>
          <w:tcPr>
            <w:tcW w:w="1442" w:type="dxa"/>
            <w:vMerge/>
            <w:vAlign w:val="center"/>
            <w:hideMark/>
          </w:tcPr>
          <w:p w:rsidR="00E62AED" w:rsidRPr="00C9778B" w:rsidRDefault="00E62AED" w:rsidP="00920E0D"/>
        </w:tc>
        <w:tc>
          <w:tcPr>
            <w:tcW w:w="960" w:type="dxa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I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IV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202</w:t>
            </w:r>
            <w:r w:rsidR="00242ED4">
              <w:t>5</w:t>
            </w:r>
          </w:p>
        </w:tc>
      </w:tr>
      <w:tr w:rsidR="00E62AED" w:rsidRPr="00C9778B" w:rsidTr="00920E0D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1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9</w:t>
            </w:r>
          </w:p>
        </w:tc>
      </w:tr>
      <w:tr w:rsidR="00E62AED" w:rsidRPr="00C9778B" w:rsidTr="00920E0D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  <w:hideMark/>
          </w:tcPr>
          <w:p w:rsidR="00E62AED" w:rsidRPr="00F67796" w:rsidRDefault="00E62AED" w:rsidP="00F67796">
            <w:pPr>
              <w:jc w:val="both"/>
              <w:rPr>
                <w:sz w:val="22"/>
                <w:szCs w:val="22"/>
              </w:rPr>
            </w:pPr>
            <w:r w:rsidRPr="00F67796">
              <w:t>Цель 1 «Увеличение годового объема ввода жилья»</w:t>
            </w:r>
          </w:p>
        </w:tc>
      </w:tr>
      <w:tr w:rsidR="00E62AED" w:rsidRPr="00C9778B" w:rsidTr="00920E0D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E62AED" w:rsidRPr="00C9778B" w:rsidRDefault="00E62AED" w:rsidP="00920E0D">
            <w:pPr>
              <w:jc w:val="center"/>
            </w:pPr>
            <w:r w:rsidRPr="00C9778B">
              <w:t>1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E62AED" w:rsidRPr="00F67796" w:rsidRDefault="00E62AED" w:rsidP="00920E0D">
            <w:pPr>
              <w:rPr>
                <w:sz w:val="22"/>
                <w:szCs w:val="22"/>
              </w:rPr>
            </w:pPr>
            <w:r w:rsidRPr="00F67796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2AED" w:rsidRPr="00F67796" w:rsidRDefault="00E62AED" w:rsidP="00242ED4">
            <w:pPr>
              <w:jc w:val="center"/>
            </w:pPr>
            <w:r w:rsidRPr="00F67796">
              <w:t xml:space="preserve">«НП» «ГП» 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E62AED" w:rsidRPr="00F67796" w:rsidRDefault="00F67796" w:rsidP="00920E0D">
            <w:pPr>
              <w:jc w:val="center"/>
            </w:pPr>
            <w:r w:rsidRPr="00F67796">
              <w:t>млн</w:t>
            </w:r>
            <w:r w:rsidR="00E62AED" w:rsidRPr="00F67796">
              <w:t>. кв. м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62AED" w:rsidRPr="00B44515" w:rsidRDefault="00E62AED" w:rsidP="00920E0D">
            <w:pPr>
              <w:jc w:val="center"/>
            </w:pPr>
            <w:r w:rsidRPr="00B44515">
              <w:t>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62AED" w:rsidRPr="00B44515" w:rsidRDefault="00E62AED" w:rsidP="00920E0D">
            <w:pPr>
              <w:jc w:val="center"/>
            </w:pPr>
            <w:r w:rsidRPr="00B44515">
              <w:t>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62AED" w:rsidRPr="00B44515" w:rsidRDefault="00E62AED" w:rsidP="00920E0D">
            <w:pPr>
              <w:jc w:val="center"/>
            </w:pPr>
            <w:r w:rsidRPr="00B44515">
              <w:t>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62AED" w:rsidRPr="00B44515" w:rsidRDefault="00E62AED" w:rsidP="00920E0D">
            <w:pPr>
              <w:jc w:val="center"/>
            </w:pPr>
            <w:r w:rsidRPr="00B44515">
              <w:t>0,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E62AED" w:rsidRPr="00F67796" w:rsidRDefault="00F67796" w:rsidP="00920E0D">
            <w:pPr>
              <w:jc w:val="center"/>
            </w:pPr>
            <w:r w:rsidRPr="00F67796">
              <w:t>0,003</w:t>
            </w:r>
          </w:p>
        </w:tc>
      </w:tr>
      <w:tr w:rsidR="00F67796" w:rsidRPr="00C9778B" w:rsidTr="00F67796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F67796" w:rsidRPr="00242ED4" w:rsidRDefault="00F67796" w:rsidP="00F67796">
            <w:pPr>
              <w:jc w:val="both"/>
              <w:rPr>
                <w:highlight w:val="yellow"/>
              </w:rPr>
            </w:pPr>
            <w:r w:rsidRPr="00F67796">
              <w:t>Цель 2 «Улучшение жилищных условий семей»</w:t>
            </w:r>
          </w:p>
        </w:tc>
      </w:tr>
      <w:tr w:rsidR="00F67796" w:rsidRPr="00B44515" w:rsidTr="00920E0D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F67796" w:rsidRPr="00C9778B" w:rsidRDefault="00F67796" w:rsidP="00F67796">
            <w:pPr>
              <w:jc w:val="center"/>
            </w:pPr>
            <w:r>
              <w:t>2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F67796" w:rsidRPr="00F67796" w:rsidRDefault="00F67796" w:rsidP="00F67796">
            <w:pPr>
              <w:rPr>
                <w:sz w:val="22"/>
                <w:szCs w:val="22"/>
              </w:rPr>
            </w:pPr>
            <w:r w:rsidRPr="00F67796">
              <w:rPr>
                <w:sz w:val="22"/>
                <w:szCs w:val="22"/>
              </w:rPr>
              <w:t>Количество семей, улучшивших жилищные условия, ежег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796" w:rsidRPr="00F67796" w:rsidRDefault="00F67796" w:rsidP="00F67796">
            <w:pPr>
              <w:jc w:val="center"/>
            </w:pPr>
            <w:r w:rsidRPr="00F67796">
              <w:t>«ГП» «ВДЛ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67796" w:rsidRPr="00F67796" w:rsidRDefault="00F67796" w:rsidP="00F67796">
            <w:pPr>
              <w:jc w:val="center"/>
            </w:pPr>
            <w:r w:rsidRPr="00F67796">
              <w:t>сем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7796" w:rsidRPr="00FC1BA8" w:rsidRDefault="00F67796" w:rsidP="00F67796">
            <w:pPr>
              <w:jc w:val="center"/>
            </w:pPr>
            <w:r w:rsidRPr="00FC1BA8"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7796" w:rsidRPr="00FC1BA8" w:rsidRDefault="004957E8" w:rsidP="00F67796">
            <w:pPr>
              <w:jc w:val="center"/>
            </w:pPr>
            <w:r w:rsidRPr="00FC1BA8"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7796" w:rsidRPr="00FC1BA8" w:rsidRDefault="004957E8" w:rsidP="00F67796">
            <w:pPr>
              <w:jc w:val="center"/>
            </w:pPr>
            <w:r w:rsidRPr="00FC1BA8">
              <w:t>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7796" w:rsidRPr="00FC1BA8" w:rsidRDefault="004957E8" w:rsidP="00F67796">
            <w:pPr>
              <w:jc w:val="center"/>
            </w:pPr>
            <w:r w:rsidRPr="00FC1BA8">
              <w:t>1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67796" w:rsidRPr="00FC1BA8" w:rsidRDefault="004957E8" w:rsidP="00F67796">
            <w:pPr>
              <w:jc w:val="center"/>
            </w:pPr>
            <w:r w:rsidRPr="00FC1BA8">
              <w:t>31</w:t>
            </w:r>
          </w:p>
        </w:tc>
      </w:tr>
      <w:tr w:rsidR="00F67796" w:rsidRPr="00C9778B" w:rsidTr="00920E0D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F67796" w:rsidRDefault="00F67796" w:rsidP="00F67796">
            <w:pPr>
              <w:jc w:val="center"/>
            </w:pPr>
            <w:r>
              <w:t>3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F67796" w:rsidRPr="00F67796" w:rsidRDefault="00F67796" w:rsidP="00F67796">
            <w:pPr>
              <w:rPr>
                <w:sz w:val="22"/>
                <w:szCs w:val="22"/>
              </w:rPr>
            </w:pPr>
            <w:r w:rsidRPr="00F67796">
              <w:rPr>
                <w:sz w:val="22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796" w:rsidRPr="00F67796" w:rsidRDefault="00F67796" w:rsidP="00F67796">
            <w:pPr>
              <w:jc w:val="center"/>
            </w:pPr>
            <w:r w:rsidRPr="00F67796">
              <w:t>«Г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67796" w:rsidRPr="00FC1BA8" w:rsidRDefault="00F67796" w:rsidP="00F67796">
            <w:pPr>
              <w:jc w:val="center"/>
            </w:pPr>
            <w:r w:rsidRPr="00FC1BA8">
              <w:t>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7796" w:rsidRPr="00FC1BA8" w:rsidRDefault="00F67796" w:rsidP="00FC1BA8">
            <w:pPr>
              <w:jc w:val="center"/>
            </w:pPr>
            <w:r w:rsidRPr="00FC1BA8">
              <w:t>19,</w:t>
            </w:r>
            <w:r w:rsidR="00FC1BA8" w:rsidRPr="00FC1BA8"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7796" w:rsidRPr="00FC1BA8" w:rsidRDefault="00F67796" w:rsidP="00FC1BA8">
            <w:pPr>
              <w:jc w:val="center"/>
            </w:pPr>
            <w:r w:rsidRPr="00FC1BA8">
              <w:t>19,</w:t>
            </w:r>
            <w:r w:rsidR="00FC1BA8" w:rsidRPr="00FC1BA8"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7796" w:rsidRPr="00FC1BA8" w:rsidRDefault="00F67796" w:rsidP="00FC1BA8">
            <w:pPr>
              <w:jc w:val="center"/>
            </w:pPr>
            <w:r w:rsidRPr="00FC1BA8">
              <w:t>19,</w:t>
            </w:r>
            <w:r w:rsidR="00FC1BA8" w:rsidRPr="00FC1BA8"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7796" w:rsidRPr="00FC1BA8" w:rsidRDefault="00F67796" w:rsidP="00FC1BA8">
            <w:pPr>
              <w:jc w:val="center"/>
            </w:pPr>
            <w:r w:rsidRPr="00FC1BA8">
              <w:t>19,</w:t>
            </w:r>
            <w:r w:rsidR="00FC1BA8" w:rsidRPr="00FC1BA8">
              <w:t>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67796" w:rsidRPr="00F67796" w:rsidRDefault="00FC1BA8" w:rsidP="00F67796">
            <w:pPr>
              <w:jc w:val="center"/>
            </w:pPr>
            <w:r>
              <w:t>19,5</w:t>
            </w:r>
          </w:p>
        </w:tc>
      </w:tr>
      <w:tr w:rsidR="00F67796" w:rsidRPr="00C9778B" w:rsidTr="00920E0D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F67796" w:rsidRDefault="00F67796" w:rsidP="00F67796">
            <w:pPr>
              <w:jc w:val="center"/>
            </w:pPr>
            <w:r>
              <w:lastRenderedPageBreak/>
              <w:t>4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F67796" w:rsidRPr="00F67796" w:rsidRDefault="00F67796" w:rsidP="00F67796">
            <w:pPr>
              <w:rPr>
                <w:sz w:val="22"/>
                <w:szCs w:val="22"/>
              </w:rPr>
            </w:pPr>
            <w:r w:rsidRPr="00F67796">
              <w:rPr>
                <w:sz w:val="22"/>
                <w:szCs w:val="22"/>
              </w:rPr>
              <w:t>Количество квадратных метров расселенного непригодного жилищного фонда (аварийный, феноль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796" w:rsidRPr="00B44515" w:rsidRDefault="00F67796" w:rsidP="00F67796">
            <w:pPr>
              <w:jc w:val="center"/>
              <w:rPr>
                <w:szCs w:val="20"/>
              </w:rPr>
            </w:pPr>
            <w:r w:rsidRPr="00B44515">
              <w:rPr>
                <w:szCs w:val="20"/>
              </w:rPr>
              <w:t>«НП»</w:t>
            </w:r>
          </w:p>
          <w:p w:rsidR="00F67796" w:rsidRPr="00B44515" w:rsidRDefault="00F67796" w:rsidP="00F67796">
            <w:pPr>
              <w:jc w:val="center"/>
              <w:rPr>
                <w:szCs w:val="20"/>
              </w:rPr>
            </w:pPr>
            <w:r w:rsidRPr="00B44515">
              <w:rPr>
                <w:szCs w:val="20"/>
              </w:rPr>
              <w:t>«ФП в Н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67796" w:rsidRPr="00B44515" w:rsidRDefault="00F67796" w:rsidP="00F67796">
            <w:pPr>
              <w:jc w:val="center"/>
              <w:rPr>
                <w:szCs w:val="20"/>
              </w:rPr>
            </w:pPr>
            <w:r w:rsidRPr="00B44515">
              <w:rPr>
                <w:szCs w:val="20"/>
              </w:rPr>
              <w:t>тыс. 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7796" w:rsidRPr="00FC1BA8" w:rsidRDefault="00FC1BA8" w:rsidP="00F67796">
            <w:pPr>
              <w:jc w:val="center"/>
            </w:pPr>
            <w:r w:rsidRPr="00FC1BA8"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7796" w:rsidRPr="00FC1BA8" w:rsidRDefault="00FC1BA8" w:rsidP="00F67796">
            <w:pPr>
              <w:jc w:val="center"/>
            </w:pPr>
            <w:r w:rsidRPr="00FC1BA8"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7796" w:rsidRPr="00FC1BA8" w:rsidRDefault="004957E8" w:rsidP="00F67796">
            <w:pPr>
              <w:jc w:val="center"/>
            </w:pPr>
            <w:r w:rsidRPr="00FC1BA8">
              <w:t>0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7796" w:rsidRPr="00FC1BA8" w:rsidRDefault="004957E8" w:rsidP="00F67796">
            <w:pPr>
              <w:jc w:val="center"/>
            </w:pPr>
            <w:r w:rsidRPr="00FC1BA8">
              <w:t>0,2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67796" w:rsidRPr="00FC1BA8" w:rsidRDefault="00FC1BA8" w:rsidP="00F67796">
            <w:pPr>
              <w:jc w:val="center"/>
              <w:rPr>
                <w:lang w:val="en-US"/>
              </w:rPr>
            </w:pPr>
            <w:r>
              <w:t>0,46</w:t>
            </w:r>
          </w:p>
        </w:tc>
      </w:tr>
    </w:tbl>
    <w:p w:rsidR="00E62AED" w:rsidRPr="00E62AED" w:rsidRDefault="00E62AED" w:rsidP="00E62AED">
      <w:pPr>
        <w:ind w:left="3400"/>
        <w:jc w:val="both"/>
        <w:rPr>
          <w:color w:val="FF0000"/>
          <w:sz w:val="28"/>
          <w:szCs w:val="28"/>
        </w:rPr>
      </w:pPr>
    </w:p>
    <w:p w:rsidR="006E0E19" w:rsidRPr="00F67796" w:rsidRDefault="00E62AED" w:rsidP="006E0E19">
      <w:pPr>
        <w:jc w:val="center"/>
        <w:rPr>
          <w:sz w:val="28"/>
          <w:szCs w:val="28"/>
        </w:rPr>
      </w:pPr>
      <w:r w:rsidRPr="00B44515">
        <w:rPr>
          <w:sz w:val="28"/>
          <w:szCs w:val="28"/>
        </w:rPr>
        <w:t>4</w:t>
      </w:r>
      <w:r w:rsidR="006E0E19" w:rsidRPr="00B44515">
        <w:rPr>
          <w:sz w:val="28"/>
          <w:szCs w:val="28"/>
        </w:rPr>
        <w:t>. Структура муниципальной программы</w:t>
      </w:r>
    </w:p>
    <w:p w:rsidR="006E0E19" w:rsidRDefault="006E0E19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3"/>
        <w:gridCol w:w="5245"/>
        <w:gridCol w:w="2982"/>
      </w:tblGrid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 структурного элемент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язь с показателями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0E0D" w:rsidTr="00920E0D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920E0D" w:rsidRDefault="00920E0D" w:rsidP="00920E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920E0D" w:rsidRDefault="00920E0D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правление (подпрограмма) «Содействие развитию жилищного строительства»</w:t>
            </w:r>
          </w:p>
        </w:tc>
      </w:tr>
      <w:tr w:rsidR="00920E0D" w:rsidTr="00920E0D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920E0D" w:rsidRDefault="00920E0D" w:rsidP="00920E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920E0D" w:rsidRDefault="00920E0D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«Жилье»</w:t>
            </w:r>
          </w:p>
        </w:tc>
      </w:tr>
      <w:tr w:rsidR="00920E0D" w:rsidTr="00920E0D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920E0D" w:rsidRDefault="00920E0D" w:rsidP="00920E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920E0D" w:rsidRDefault="00920E0D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:rsidR="00920E0D" w:rsidRDefault="00920E0D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5-2030</w:t>
            </w:r>
          </w:p>
        </w:tc>
      </w:tr>
      <w:tr w:rsidR="00A53FE2" w:rsidRPr="00A53FE2" w:rsidTr="00920E0D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0E0D" w:rsidRPr="00A53FE2" w:rsidRDefault="00920E0D" w:rsidP="00920E0D">
            <w:pPr>
              <w:jc w:val="center"/>
              <w:rPr>
                <w:sz w:val="22"/>
                <w:szCs w:val="22"/>
              </w:rPr>
            </w:pPr>
            <w:r w:rsidRPr="00A53FE2">
              <w:rPr>
                <w:sz w:val="22"/>
                <w:szCs w:val="22"/>
              </w:rPr>
              <w:t xml:space="preserve"> 1.1.1</w:t>
            </w:r>
            <w:r w:rsidR="00F67796">
              <w:rPr>
                <w:sz w:val="22"/>
                <w:szCs w:val="22"/>
              </w:rPr>
              <w:t>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920E0D" w:rsidRPr="00A53FE2" w:rsidRDefault="00920E0D" w:rsidP="00F67796">
            <w:pPr>
              <w:jc w:val="both"/>
              <w:rPr>
                <w:sz w:val="22"/>
                <w:szCs w:val="22"/>
              </w:rPr>
            </w:pPr>
            <w:r w:rsidRPr="00A53FE2">
              <w:rPr>
                <w:sz w:val="22"/>
                <w:szCs w:val="22"/>
              </w:rPr>
              <w:t xml:space="preserve">Расселение </w:t>
            </w:r>
            <w:r w:rsidR="00A53FE2" w:rsidRPr="00A53FE2">
              <w:rPr>
                <w:sz w:val="22"/>
                <w:szCs w:val="22"/>
              </w:rPr>
              <w:t xml:space="preserve">аварийного </w:t>
            </w:r>
            <w:r w:rsidRPr="00A53FE2">
              <w:rPr>
                <w:sz w:val="22"/>
                <w:szCs w:val="22"/>
              </w:rPr>
              <w:t xml:space="preserve">жилищного фонда </w:t>
            </w:r>
          </w:p>
        </w:tc>
        <w:tc>
          <w:tcPr>
            <w:tcW w:w="5245" w:type="dxa"/>
            <w:shd w:val="clear" w:color="auto" w:fill="auto"/>
          </w:tcPr>
          <w:p w:rsidR="00920E0D" w:rsidRPr="00A53FE2" w:rsidRDefault="00920E0D" w:rsidP="00F67796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53FE2">
              <w:rPr>
                <w:rFonts w:ascii="Times New Roman" w:hAnsi="Times New Roman"/>
                <w:szCs w:val="22"/>
              </w:rPr>
              <w:t xml:space="preserve">Приобретение жилья для переселения граждан из жилых домов, признанных аварийными, выплата возмещения 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920E0D" w:rsidRPr="00A53FE2" w:rsidRDefault="009C39F1" w:rsidP="00F67796">
            <w:pPr>
              <w:jc w:val="both"/>
              <w:rPr>
                <w:sz w:val="22"/>
                <w:szCs w:val="22"/>
              </w:rPr>
            </w:pPr>
            <w:r w:rsidRPr="00336AC7">
              <w:t>Количество квадратных метров расселенного непригодного жилищного фонда (аварийный, фенольный)</w:t>
            </w:r>
            <w:r>
              <w:t>.</w:t>
            </w: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F67796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 w:rsidRPr="009D4D33">
              <w:rPr>
                <w:color w:val="000000"/>
                <w:sz w:val="22"/>
                <w:szCs w:val="22"/>
              </w:rPr>
              <w:t>Комплекс процессных мероприятий «Реализация полномочий в области строительства и жилищных отношений»</w:t>
            </w:r>
          </w:p>
        </w:tc>
      </w:tr>
      <w:tr w:rsidR="00F67796" w:rsidRPr="00A53FE2" w:rsidTr="00F67796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7796" w:rsidRPr="00A53FE2" w:rsidRDefault="00F67796" w:rsidP="00F67796">
            <w:pPr>
              <w:jc w:val="center"/>
              <w:rPr>
                <w:sz w:val="22"/>
                <w:szCs w:val="22"/>
              </w:rPr>
            </w:pPr>
            <w:r w:rsidRPr="00A53FE2">
              <w:rPr>
                <w:sz w:val="22"/>
                <w:szCs w:val="22"/>
              </w:rPr>
              <w:t xml:space="preserve"> 1.2.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F67796" w:rsidRPr="00A53FE2" w:rsidRDefault="00F67796" w:rsidP="00F67796">
            <w:pPr>
              <w:jc w:val="both"/>
              <w:rPr>
                <w:sz w:val="22"/>
                <w:szCs w:val="22"/>
              </w:rPr>
            </w:pPr>
            <w:r w:rsidRPr="00A53FE2">
              <w:rPr>
                <w:sz w:val="22"/>
                <w:szCs w:val="22"/>
              </w:rPr>
              <w:t xml:space="preserve">Реализация полномочий в области строительства и жилищных отношений   </w:t>
            </w:r>
          </w:p>
        </w:tc>
        <w:tc>
          <w:tcPr>
            <w:tcW w:w="5245" w:type="dxa"/>
            <w:shd w:val="clear" w:color="auto" w:fill="auto"/>
          </w:tcPr>
          <w:p w:rsidR="00F67796" w:rsidRPr="00A53FE2" w:rsidRDefault="00F67796" w:rsidP="00F67796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53FE2">
              <w:rPr>
                <w:rFonts w:ascii="Times New Roman" w:hAnsi="Times New Roman"/>
                <w:szCs w:val="22"/>
              </w:rPr>
              <w:t>Приобретение жилья для переселения в первоочередном порядке участников специальной военной операции, членов их семей из жилых домов, признанных аварийными, выплата возмещения.</w:t>
            </w:r>
            <w:r w:rsidRPr="00A53FE2">
              <w:rPr>
                <w:rFonts w:ascii="Times New Roman" w:hAnsi="Times New Roman"/>
                <w:szCs w:val="22"/>
              </w:rPr>
              <w:br/>
              <w:t>Обеспечение жильем граждан, состоящих на учете для его получения на условиях социального найма.</w:t>
            </w:r>
            <w:r w:rsidRPr="00A53FE2">
              <w:rPr>
                <w:rFonts w:ascii="Times New Roman" w:hAnsi="Times New Roman"/>
                <w:szCs w:val="22"/>
              </w:rPr>
              <w:br/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F67796" w:rsidRPr="00F67796" w:rsidRDefault="00F67796" w:rsidP="00F67796">
            <w:pPr>
              <w:jc w:val="both"/>
            </w:pPr>
            <w:r>
              <w:rPr>
                <w:sz w:val="22"/>
                <w:szCs w:val="22"/>
              </w:rPr>
              <w:t>К</w:t>
            </w:r>
            <w:r w:rsidRPr="00A53FE2">
              <w:rPr>
                <w:sz w:val="22"/>
                <w:szCs w:val="22"/>
              </w:rPr>
              <w:t>оличество семей, улучшивших жилищные условия</w:t>
            </w:r>
            <w:r>
              <w:t>.</w:t>
            </w: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F67796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еализация мероприятий по градостроительной деятельности»</w:t>
            </w: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F67796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архитектуры и градостроительства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5-2030</w:t>
            </w:r>
          </w:p>
        </w:tc>
      </w:tr>
      <w:tr w:rsidR="00F67796" w:rsidRPr="00451952" w:rsidTr="00F67796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F67796" w:rsidRPr="00451952" w:rsidRDefault="00F67796" w:rsidP="00F67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451952">
              <w:rPr>
                <w:sz w:val="22"/>
                <w:szCs w:val="22"/>
              </w:rPr>
              <w:t>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F67796" w:rsidRPr="00451952" w:rsidRDefault="00F67796" w:rsidP="00F67796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 xml:space="preserve">Обеспечение сбалансированного пространственного развития за счет эффективной реализации градостроительного потенциала территорий, включая </w:t>
            </w:r>
            <w:r w:rsidRPr="00451952">
              <w:rPr>
                <w:sz w:val="22"/>
                <w:szCs w:val="22"/>
              </w:rPr>
              <w:lastRenderedPageBreak/>
              <w:t xml:space="preserve">совершенствование документов стратегического и территориального планирования, </w:t>
            </w:r>
            <w:proofErr w:type="spellStart"/>
            <w:r w:rsidRPr="00451952">
              <w:rPr>
                <w:sz w:val="22"/>
                <w:szCs w:val="22"/>
              </w:rPr>
              <w:t>цифровизацию</w:t>
            </w:r>
            <w:proofErr w:type="spellEnd"/>
            <w:r w:rsidRPr="00451952">
              <w:rPr>
                <w:sz w:val="22"/>
                <w:szCs w:val="22"/>
              </w:rPr>
              <w:t xml:space="preserve"> градостроительной деятельности, комплексное развитие территорий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67796" w:rsidRPr="00451952" w:rsidRDefault="00F67796" w:rsidP="00F67796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lastRenderedPageBreak/>
              <w:t>Внесение изменений в Генеральный план города, правила землепользования и застройки.</w:t>
            </w:r>
          </w:p>
          <w:p w:rsidR="00F67796" w:rsidRPr="00451952" w:rsidRDefault="00F67796" w:rsidP="00F67796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lastRenderedPageBreak/>
              <w:t>Разработка проекта планировки и межевания территории города Пыть-Ях. Выполнение обосновывающих материалов для подготовки документов территориального планирования (обновление планово-картографического материала).</w:t>
            </w:r>
          </w:p>
          <w:p w:rsidR="00F67796" w:rsidRPr="00451952" w:rsidRDefault="00F67796" w:rsidP="00F67796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Разработка местных нормативов градостроительного проектирования.</w:t>
            </w:r>
          </w:p>
          <w:p w:rsidR="00F67796" w:rsidRPr="00451952" w:rsidRDefault="00F67796" w:rsidP="00F67796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 xml:space="preserve">Возмещение части затрат застройщика (инвестора) в соответствии с заключенным договором о комплексном развитии застроенной территории, реализуемым с учетом </w:t>
            </w:r>
            <w:r>
              <w:rPr>
                <w:sz w:val="22"/>
                <w:szCs w:val="22"/>
              </w:rPr>
              <w:t>«</w:t>
            </w:r>
            <w:r w:rsidRPr="00451952">
              <w:rPr>
                <w:sz w:val="22"/>
                <w:szCs w:val="22"/>
              </w:rPr>
              <w:t>Югорского стандарта развития территорий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F67796" w:rsidRPr="00451952" w:rsidRDefault="00F67796" w:rsidP="00F67796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lastRenderedPageBreak/>
              <w:t>Объем жилищного строительства.</w:t>
            </w: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F67796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имулирование жилищного строительства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F67796" w:rsidRPr="00361C80" w:rsidRDefault="00F67796" w:rsidP="00F67796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</w:t>
            </w:r>
            <w:r w:rsidRPr="00361C80">
              <w:rPr>
                <w:rFonts w:ascii="Times New Roman" w:hAnsi="Times New Roman"/>
                <w:szCs w:val="22"/>
              </w:rPr>
              <w:t>величение годового объема ввода жилья до 0,005 млн. кв. метров к 2030 году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4D33">
              <w:rPr>
                <w:sz w:val="22"/>
                <w:szCs w:val="22"/>
              </w:rPr>
              <w:t>бъем жилищного строительст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F67796" w:rsidRPr="0035254D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  <w:r w:rsidRPr="0035254D">
              <w:rPr>
                <w:color w:val="000000"/>
                <w:sz w:val="22"/>
                <w:szCs w:val="22"/>
              </w:rPr>
              <w:t>1.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 w:rsidRPr="0035254D">
              <w:rPr>
                <w:color w:val="000000"/>
                <w:sz w:val="22"/>
                <w:szCs w:val="22"/>
              </w:rPr>
              <w:t>Комплекс процессных мероприятий «Сопровождение и развитие региональных информационных систем в области жилищной сферы и строительной отрасли»</w:t>
            </w: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F67796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за реализацию: Управление по жилищным вопросам; </w:t>
            </w:r>
          </w:p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5-2030</w:t>
            </w: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7796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.4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 w:rsidRPr="00E72DE8">
              <w:rPr>
                <w:color w:val="000000" w:themeColor="text1"/>
                <w:sz w:val="22"/>
                <w:szCs w:val="22"/>
              </w:rPr>
              <w:t>Сопровождение и развитие региональных информационных систем в области жилищной сферы и строительной отрасли</w:t>
            </w:r>
          </w:p>
        </w:tc>
        <w:tc>
          <w:tcPr>
            <w:tcW w:w="5245" w:type="dxa"/>
            <w:shd w:val="clear" w:color="auto" w:fill="auto"/>
          </w:tcPr>
          <w:p w:rsidR="00F67796" w:rsidRDefault="00F67796" w:rsidP="00F67796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Формирование полной информации о гражданах, нуждающихся в улучшении жилищных условий, через сопровождение и развитие автоматизированной информационной системы учета граждан, нуждающихся в получении государственной поддержки в жилищной сфере автономного округа (АИС ГПЖС);</w:t>
            </w:r>
          </w:p>
          <w:p w:rsidR="00F67796" w:rsidRDefault="00F67796" w:rsidP="00F67796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Формирование полной информации об объектах капитального строительства и развитие информационной системы управления проектами (ИСУП)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F67796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sz w:val="22"/>
                <w:szCs w:val="22"/>
              </w:rPr>
            </w:pPr>
            <w:r w:rsidRPr="002469FF">
              <w:rPr>
                <w:sz w:val="22"/>
                <w:szCs w:val="22"/>
              </w:rPr>
              <w:t>Направление (подпрограмма) «Создание условий для обеспечения жилыми помещениями граждан»</w:t>
            </w: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F67796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sz w:val="22"/>
                <w:szCs w:val="22"/>
              </w:rPr>
            </w:pPr>
            <w:r w:rsidRPr="002469FF">
              <w:rPr>
                <w:sz w:val="22"/>
                <w:szCs w:val="22"/>
              </w:rPr>
              <w:t xml:space="preserve">Региональный проект </w:t>
            </w:r>
            <w:r>
              <w:rPr>
                <w:sz w:val="22"/>
                <w:szCs w:val="22"/>
              </w:rPr>
              <w:t>«</w:t>
            </w:r>
            <w:r w:rsidRPr="002469FF">
              <w:rPr>
                <w:sz w:val="22"/>
                <w:szCs w:val="22"/>
              </w:rPr>
              <w:t>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</w:t>
            </w:r>
            <w:r>
              <w:rPr>
                <w:sz w:val="22"/>
                <w:szCs w:val="22"/>
              </w:rPr>
              <w:t>»</w:t>
            </w: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F67796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5-2030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sz w:val="22"/>
                <w:szCs w:val="22"/>
              </w:rPr>
            </w:pP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F67796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учшение жилищных условий граждан из числа молодых семей и граждан, переселяемых из жилых помещений, не отвечающих требованиям в связи с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превышением предельно допустимой концентрации фенола и (или) формальдегида, расположенных в многоквартирных домах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F67796" w:rsidRPr="0035254D" w:rsidRDefault="00F67796" w:rsidP="00F67796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П</w:t>
            </w:r>
            <w:r w:rsidRPr="0035254D">
              <w:rPr>
                <w:rFonts w:ascii="Times New Roman" w:hAnsi="Times New Roman"/>
                <w:szCs w:val="22"/>
              </w:rPr>
              <w:t>редоставление молодым семьям ежегодно свидетельств о праве на получение социальной выплаты на приобретение (</w:t>
            </w:r>
            <w:r>
              <w:rPr>
                <w:rFonts w:ascii="Times New Roman" w:hAnsi="Times New Roman"/>
                <w:szCs w:val="22"/>
              </w:rPr>
              <w:t xml:space="preserve">строительство) жилого </w:t>
            </w:r>
            <w:r>
              <w:rPr>
                <w:rFonts w:ascii="Times New Roman" w:hAnsi="Times New Roman"/>
                <w:szCs w:val="22"/>
              </w:rPr>
              <w:lastRenderedPageBreak/>
              <w:t>помещения.</w:t>
            </w:r>
          </w:p>
          <w:p w:rsidR="00F67796" w:rsidRPr="0035254D" w:rsidRDefault="00F67796" w:rsidP="00F67796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</w:t>
            </w:r>
            <w:r w:rsidRPr="0035254D">
              <w:rPr>
                <w:rFonts w:ascii="Times New Roman" w:hAnsi="Times New Roman"/>
                <w:szCs w:val="22"/>
              </w:rPr>
              <w:t>беспечение жильем путем предоставления жилых помещений или социальной выплаты семьям, переселяемым из жилых помещений, не отвечающих требованиям в связи с превышением предельно допустимой концентрации фенола и (или) формальдегида, расположенных в многоквартирных домах, ежегодно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семей, улучшивших жилищные условия.</w:t>
            </w: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F67796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sz w:val="22"/>
                <w:szCs w:val="22"/>
              </w:rPr>
            </w:pPr>
            <w:r w:rsidRPr="002469FF">
              <w:rPr>
                <w:sz w:val="22"/>
                <w:szCs w:val="22"/>
              </w:rPr>
              <w:t>Комплекс процессных мероприятий «</w:t>
            </w:r>
            <w:r w:rsidRPr="0035254D">
              <w:rPr>
                <w:bCs/>
                <w:sz w:val="22"/>
                <w:szCs w:val="22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Pr="002469FF">
              <w:rPr>
                <w:sz w:val="22"/>
                <w:szCs w:val="22"/>
              </w:rPr>
              <w:t>»</w:t>
            </w: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F67796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5-2030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sz w:val="22"/>
                <w:szCs w:val="22"/>
              </w:rPr>
            </w:pP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F67796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 w:rsidRPr="009D4D33">
              <w:rPr>
                <w:color w:val="000000"/>
                <w:sz w:val="22"/>
                <w:szCs w:val="22"/>
              </w:rPr>
              <w:t>Создание условий для улучшения жилищных условий отдельных категорий гражда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67796" w:rsidRDefault="00F67796" w:rsidP="00F67796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Представление гражданам из числа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, извещений (уведомлений) о праве на получение государственной поддержки на улу</w:t>
            </w:r>
            <w:r w:rsidR="001E51CA">
              <w:rPr>
                <w:rFonts w:ascii="Times New Roman" w:hAnsi="Times New Roman"/>
                <w:color w:val="000000" w:themeColor="text1"/>
                <w:szCs w:val="22"/>
              </w:rPr>
              <w:t>чшение жилищных условий.</w:t>
            </w:r>
          </w:p>
          <w:p w:rsidR="00F67796" w:rsidRDefault="001E51CA" w:rsidP="00F67796">
            <w:pPr>
              <w:pStyle w:val="ConsPlusNormal"/>
              <w:ind w:firstLine="0"/>
              <w:jc w:val="both"/>
              <w:rPr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П</w:t>
            </w:r>
            <w:r w:rsidR="00F67796">
              <w:rPr>
                <w:rFonts w:ascii="Times New Roman" w:hAnsi="Times New Roman"/>
                <w:color w:val="000000" w:themeColor="text1"/>
                <w:szCs w:val="22"/>
              </w:rPr>
              <w:t>редоставление представителям отдельных категорий граждан (семьям с 3 и более детей и другим) поддержк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>и на улучшение жилищных условий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67796" w:rsidRDefault="00F67796" w:rsidP="00F67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</w:t>
            </w:r>
            <w:r w:rsidRPr="00F67796">
              <w:rPr>
                <w:sz w:val="22"/>
                <w:szCs w:val="22"/>
              </w:rPr>
              <w:t>я.</w:t>
            </w:r>
          </w:p>
        </w:tc>
      </w:tr>
      <w:tr w:rsidR="001E51CA" w:rsidTr="00F528D5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1E51CA" w:rsidRDefault="001E51CA" w:rsidP="00F6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1E51CA" w:rsidRDefault="001E51CA" w:rsidP="00F67796">
            <w:pPr>
              <w:jc w:val="both"/>
              <w:rPr>
                <w:sz w:val="22"/>
                <w:szCs w:val="22"/>
              </w:rPr>
            </w:pPr>
            <w:r w:rsidRPr="001E51CA">
              <w:rPr>
                <w:sz w:val="22"/>
                <w:szCs w:val="22"/>
              </w:rPr>
              <w:t>Структурные элементы, не входящие в направления (подпрограммы) муниципальной программы</w:t>
            </w: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F67796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E51CA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деятельности МКУ «Управление капитального строительства города Пыть-Яха»</w:t>
            </w: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F67796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МКУ «Управление капитального строительства города Пыть-Яха»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5-2030</w:t>
            </w:r>
          </w:p>
        </w:tc>
      </w:tr>
      <w:tr w:rsidR="00F67796" w:rsidTr="00F67796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F67796" w:rsidRDefault="00F67796" w:rsidP="00F6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1E51CA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F67796" w:rsidRDefault="00F67796" w:rsidP="001E51C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деятельности МКУ </w:t>
            </w:r>
            <w:r w:rsidR="001E51CA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Управление капитального строительства города Пыть-Яха</w:t>
            </w:r>
            <w:r w:rsidR="001E51C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67796" w:rsidRDefault="001E51CA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F67796">
              <w:rPr>
                <w:color w:val="000000"/>
                <w:sz w:val="22"/>
                <w:szCs w:val="22"/>
              </w:rPr>
              <w:t>плата расходов на организационное обеспечение деятельн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F67796" w:rsidRDefault="00F67796" w:rsidP="00F677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</w:tbl>
    <w:p w:rsidR="00A53FE2" w:rsidRDefault="00A53FE2" w:rsidP="000627B3">
      <w:pPr>
        <w:ind w:left="3400"/>
        <w:jc w:val="right"/>
        <w:rPr>
          <w:color w:val="FF0000"/>
          <w:sz w:val="28"/>
          <w:szCs w:val="28"/>
        </w:rPr>
      </w:pPr>
    </w:p>
    <w:p w:rsidR="006E0E19" w:rsidRPr="006E0E19" w:rsidRDefault="002469FF" w:rsidP="006E0E1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6E0E19" w:rsidRPr="006E0E19">
        <w:rPr>
          <w:sz w:val="28"/>
          <w:szCs w:val="28"/>
        </w:rPr>
        <w:t>. Финансовое обеспечение муниципальной программы</w:t>
      </w:r>
    </w:p>
    <w:p w:rsidR="00710216" w:rsidRDefault="00710216" w:rsidP="002469FF">
      <w:pPr>
        <w:rPr>
          <w:color w:val="FF0000"/>
          <w:sz w:val="28"/>
          <w:szCs w:val="28"/>
        </w:rPr>
      </w:pPr>
    </w:p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1239"/>
        <w:gridCol w:w="1320"/>
        <w:gridCol w:w="1320"/>
        <w:gridCol w:w="1227"/>
        <w:gridCol w:w="1276"/>
        <w:gridCol w:w="1417"/>
        <w:gridCol w:w="1375"/>
      </w:tblGrid>
      <w:tr w:rsidR="000D3EE2" w:rsidRPr="000D3EE2" w:rsidTr="000D3EE2">
        <w:trPr>
          <w:trHeight w:val="497"/>
        </w:trPr>
        <w:tc>
          <w:tcPr>
            <w:tcW w:w="5379" w:type="dxa"/>
            <w:vMerge w:val="restart"/>
            <w:shd w:val="clear" w:color="auto" w:fill="auto"/>
            <w:vAlign w:val="center"/>
            <w:hideMark/>
          </w:tcPr>
          <w:p w:rsidR="003B2691" w:rsidRPr="000D3EE2" w:rsidRDefault="003B2691">
            <w:pPr>
              <w:jc w:val="center"/>
            </w:pPr>
            <w:r w:rsidRPr="000D3EE2"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9174" w:type="dxa"/>
            <w:gridSpan w:val="7"/>
            <w:shd w:val="clear" w:color="auto" w:fill="auto"/>
            <w:vAlign w:val="center"/>
            <w:hideMark/>
          </w:tcPr>
          <w:p w:rsidR="003B2691" w:rsidRPr="000D3EE2" w:rsidRDefault="003B2691">
            <w:pPr>
              <w:jc w:val="center"/>
            </w:pPr>
            <w:r w:rsidRPr="000D3EE2">
              <w:t>Объемы финансового обеспечения по годам реализации, тыс. рублей</w:t>
            </w:r>
          </w:p>
        </w:tc>
      </w:tr>
      <w:tr w:rsidR="000D3EE2" w:rsidRPr="000D3EE2" w:rsidTr="000D3EE2">
        <w:trPr>
          <w:trHeight w:val="689"/>
        </w:trPr>
        <w:tc>
          <w:tcPr>
            <w:tcW w:w="5379" w:type="dxa"/>
            <w:vMerge/>
            <w:shd w:val="clear" w:color="auto" w:fill="auto"/>
            <w:vAlign w:val="center"/>
            <w:hideMark/>
          </w:tcPr>
          <w:p w:rsidR="003B2691" w:rsidRPr="000D3EE2" w:rsidRDefault="003B2691"/>
        </w:tc>
        <w:tc>
          <w:tcPr>
            <w:tcW w:w="1239" w:type="dxa"/>
            <w:shd w:val="clear" w:color="auto" w:fill="auto"/>
            <w:vAlign w:val="center"/>
            <w:hideMark/>
          </w:tcPr>
          <w:p w:rsidR="003B2691" w:rsidRPr="000D3EE2" w:rsidRDefault="003B2691" w:rsidP="003B2691">
            <w:pPr>
              <w:jc w:val="center"/>
            </w:pPr>
            <w:r w:rsidRPr="000D3EE2">
              <w:t xml:space="preserve">2025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B2691" w:rsidRPr="000D3EE2" w:rsidRDefault="003B2691" w:rsidP="003B2691">
            <w:pPr>
              <w:jc w:val="center"/>
            </w:pPr>
            <w:r w:rsidRPr="000D3EE2">
              <w:t xml:space="preserve">2026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B2691" w:rsidRPr="000D3EE2" w:rsidRDefault="003B2691" w:rsidP="003B2691">
            <w:pPr>
              <w:jc w:val="center"/>
            </w:pPr>
            <w:r w:rsidRPr="000D3EE2">
              <w:t xml:space="preserve">2027 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3B2691" w:rsidRPr="000D3EE2" w:rsidRDefault="003B2691">
            <w:pPr>
              <w:jc w:val="center"/>
            </w:pPr>
            <w:r w:rsidRPr="000D3EE2">
              <w:t>20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2691" w:rsidRPr="000D3EE2" w:rsidRDefault="003B2691">
            <w:pPr>
              <w:jc w:val="center"/>
            </w:pPr>
            <w:r w:rsidRPr="000D3EE2">
              <w:t>2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2691" w:rsidRPr="000D3EE2" w:rsidRDefault="003B2691" w:rsidP="003B2691">
            <w:pPr>
              <w:ind w:right="-132"/>
              <w:jc w:val="center"/>
            </w:pPr>
            <w:r w:rsidRPr="000D3EE2">
              <w:t>203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B2691" w:rsidRPr="000D3EE2" w:rsidRDefault="003B2691">
            <w:pPr>
              <w:jc w:val="center"/>
            </w:pPr>
          </w:p>
          <w:p w:rsidR="003B2691" w:rsidRPr="000D3EE2" w:rsidRDefault="003B2691">
            <w:pPr>
              <w:jc w:val="center"/>
            </w:pPr>
            <w:r w:rsidRPr="000D3EE2">
              <w:t>всего</w:t>
            </w:r>
          </w:p>
          <w:p w:rsidR="003B2691" w:rsidRPr="000D3EE2" w:rsidRDefault="003B2691">
            <w:pPr>
              <w:jc w:val="center"/>
            </w:pPr>
          </w:p>
        </w:tc>
      </w:tr>
      <w:tr w:rsidR="000D3EE2" w:rsidRPr="000D3EE2" w:rsidTr="000D3EE2">
        <w:trPr>
          <w:trHeight w:val="450"/>
        </w:trPr>
        <w:tc>
          <w:tcPr>
            <w:tcW w:w="5379" w:type="dxa"/>
            <w:shd w:val="clear" w:color="auto" w:fill="auto"/>
            <w:vAlign w:val="center"/>
            <w:hideMark/>
          </w:tcPr>
          <w:p w:rsidR="003B2691" w:rsidRPr="000D3EE2" w:rsidRDefault="003B2691">
            <w:pPr>
              <w:jc w:val="center"/>
            </w:pPr>
            <w:r w:rsidRPr="000D3EE2">
              <w:lastRenderedPageBreak/>
              <w:t>1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3B2691" w:rsidRPr="000D3EE2" w:rsidRDefault="003B2691">
            <w:pPr>
              <w:jc w:val="center"/>
            </w:pPr>
            <w:r w:rsidRPr="000D3EE2">
              <w:t>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B2691" w:rsidRPr="000D3EE2" w:rsidRDefault="003B2691">
            <w:pPr>
              <w:jc w:val="center"/>
            </w:pPr>
            <w:r w:rsidRPr="000D3EE2">
              <w:t>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B2691" w:rsidRPr="000D3EE2" w:rsidRDefault="003B2691">
            <w:pPr>
              <w:jc w:val="center"/>
            </w:pPr>
            <w:r w:rsidRPr="000D3EE2">
              <w:t>4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3B2691" w:rsidRPr="000D3EE2" w:rsidRDefault="003B2691">
            <w:pPr>
              <w:jc w:val="center"/>
            </w:pPr>
            <w:r w:rsidRPr="000D3EE2"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2691" w:rsidRPr="000D3EE2" w:rsidRDefault="003B2691">
            <w:pPr>
              <w:jc w:val="center"/>
            </w:pPr>
            <w:r w:rsidRPr="000D3EE2"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2691" w:rsidRPr="000D3EE2" w:rsidRDefault="003B2691">
            <w:pPr>
              <w:jc w:val="center"/>
            </w:pPr>
            <w:r w:rsidRPr="000D3EE2">
              <w:t>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B2691" w:rsidRPr="000D3EE2" w:rsidRDefault="003B2691">
            <w:pPr>
              <w:jc w:val="center"/>
            </w:pPr>
            <w:r w:rsidRPr="000D3EE2">
              <w:t>8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rPr>
                <w:bCs/>
              </w:rPr>
            </w:pPr>
            <w:r w:rsidRPr="000D3EE2">
              <w:rPr>
                <w:bCs/>
              </w:rPr>
              <w:t>Развитие жилищной сферы в городе Пыть-Яхе (всего), в том числе: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245 335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497 343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574 688,1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574 68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574 68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574 68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 041 431,4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Федеральный бюдж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6 627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2 842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2 814,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2 81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2 81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2 814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200 729,0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Бюджет автономного округа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152 823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83 503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52 534,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52 53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52 53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52 534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2 346 466,4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Местный бюдж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55 884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80 998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89 338,4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89 33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89 33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89 338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94 236,0</w:t>
            </w:r>
          </w:p>
        </w:tc>
      </w:tr>
      <w:tr w:rsidR="000D3EE2" w:rsidRPr="000D3EE2" w:rsidTr="000D3EE2">
        <w:trPr>
          <w:trHeight w:val="510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rPr>
                <w:bCs/>
              </w:rPr>
            </w:pPr>
            <w:r w:rsidRPr="000D3EE2">
              <w:rPr>
                <w:bCs/>
              </w:rPr>
              <w:t>1. Региональный проект "Жилье" (всего), в том числе: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59 570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06 525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73 646,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73 64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73 64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73 646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1 860 683,4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Федеральный бюдж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Бюджет автономного округа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53 492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273 239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32 734,3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32 73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32 73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32 734,3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1 657 669,5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Местный бюдж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6 077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3 285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0 912,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0 91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0 91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0 912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203 013,9</w:t>
            </w:r>
          </w:p>
        </w:tc>
      </w:tr>
      <w:tr w:rsidR="000D3EE2" w:rsidRPr="000D3EE2" w:rsidTr="000D3EE2">
        <w:trPr>
          <w:trHeight w:val="145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rPr>
                <w:bCs/>
              </w:rPr>
            </w:pPr>
            <w:r w:rsidRPr="000D3EE2">
              <w:rPr>
                <w:bCs/>
              </w:rPr>
              <w:t>2. Региональный проект "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" (всего), в том числе: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83 987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96 392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106 617,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106 61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106 61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106 617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606 851,1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Федеральный бюдж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2 227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2 842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2 814,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2 81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2 81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2 814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196 329,0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Бюджет автономного округа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6 002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56 935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66 472,3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66 47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66 47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66 472,3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68 827,1</w:t>
            </w:r>
          </w:p>
        </w:tc>
      </w:tr>
      <w:tr w:rsidR="000D3EE2" w:rsidRPr="000D3EE2" w:rsidTr="000D3EE2">
        <w:trPr>
          <w:trHeight w:val="34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Местный бюдж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5 757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6 614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7 330,7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7 33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7 33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7 330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1 695,0</w:t>
            </w:r>
          </w:p>
        </w:tc>
      </w:tr>
      <w:tr w:rsidR="000D3EE2" w:rsidRPr="000D3EE2" w:rsidTr="000D3EE2">
        <w:trPr>
          <w:trHeight w:val="930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rPr>
                <w:bCs/>
              </w:rPr>
            </w:pPr>
            <w:r w:rsidRPr="000D3EE2">
              <w:rPr>
                <w:bCs/>
              </w:rPr>
              <w:t>3. Комплекс процессных мероприятий "Реализация мероприятий по градостроительной деятельности" (всего), в том числе: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4 041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 041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4 041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4 04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4 0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4 041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24 246,0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Федеральный бюдж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Бюджет автономного округа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 758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 758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 758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 75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 7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 75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22 548,0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Местный бюдж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283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283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283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28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28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283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1 698,0</w:t>
            </w:r>
          </w:p>
        </w:tc>
      </w:tr>
      <w:tr w:rsidR="000D3EE2" w:rsidRPr="000D3EE2" w:rsidTr="000D3EE2">
        <w:trPr>
          <w:trHeight w:val="990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rPr>
                <w:bCs/>
              </w:rPr>
            </w:pPr>
            <w:r w:rsidRPr="000D3EE2">
              <w:rPr>
                <w:bCs/>
              </w:rPr>
              <w:t>4. Комплекс процессных мероприятий "Реализация полномочий в области строительства и жилищных отношений" (всего), в том числе: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58 695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54 295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54 281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54 28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54 28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54 281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30 114,4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lastRenderedPageBreak/>
              <w:t>Федеральный бюдж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Бюджет автономного округа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9 564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9 564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9 564,5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9 56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9 56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9 564,5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297 387,0</w:t>
            </w:r>
          </w:p>
        </w:tc>
      </w:tr>
      <w:tr w:rsidR="000D3EE2" w:rsidRPr="000D3EE2" w:rsidTr="000D3EE2">
        <w:trPr>
          <w:trHeight w:val="46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Местный бюдж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9 130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 730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 716,5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 71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 71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 716,5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2 727,4</w:t>
            </w:r>
          </w:p>
        </w:tc>
      </w:tr>
      <w:tr w:rsidR="000D3EE2" w:rsidRPr="000D3EE2" w:rsidTr="000D3EE2">
        <w:trPr>
          <w:trHeight w:val="1170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rPr>
                <w:bCs/>
              </w:rPr>
            </w:pPr>
            <w:r w:rsidRPr="000D3EE2">
              <w:rPr>
                <w:bCs/>
              </w:rPr>
              <w:t xml:space="preserve">5. Комплекс процессных мероприятий «Обеспечение мерами государственной поддержки по улучшению жилищных условий отдельных категорий </w:t>
            </w:r>
            <w:proofErr w:type="gramStart"/>
            <w:r w:rsidRPr="000D3EE2">
              <w:rPr>
                <w:bCs/>
              </w:rPr>
              <w:t>граждан»  (</w:t>
            </w:r>
            <w:proofErr w:type="gramEnd"/>
            <w:r w:rsidRPr="000D3EE2">
              <w:rPr>
                <w:bCs/>
              </w:rPr>
              <w:t>всего), в том числе: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4 405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5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5,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 434,8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Федеральный бюдж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 4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4 400,0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Бюджет автономного округа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5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5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5,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4,8</w:t>
            </w:r>
          </w:p>
        </w:tc>
      </w:tr>
      <w:tr w:rsidR="000D3EE2" w:rsidRPr="000D3EE2" w:rsidTr="000D3EE2">
        <w:trPr>
          <w:trHeight w:val="34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Местный бюдж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</w:tr>
      <w:tr w:rsidR="000D3EE2" w:rsidRPr="000D3EE2" w:rsidTr="000D3EE2">
        <w:trPr>
          <w:trHeight w:val="1050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6. Комплекс процессных мероприятий «Сопровождение и развитие региональных информационных систем в области жилищной сферы и строительной отрасли»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</w:tr>
      <w:tr w:rsidR="000D3EE2" w:rsidRPr="000D3EE2" w:rsidTr="000D3EE2">
        <w:trPr>
          <w:trHeight w:val="300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Федеральный бюдж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Бюджет автономного округа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Местный бюдж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0,0</w:t>
            </w:r>
          </w:p>
        </w:tc>
      </w:tr>
      <w:tr w:rsidR="000D3EE2" w:rsidRPr="000D3EE2" w:rsidTr="000D3EE2">
        <w:trPr>
          <w:trHeight w:val="9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rPr>
                <w:bCs/>
              </w:rPr>
            </w:pPr>
            <w:r w:rsidRPr="000D3EE2">
              <w:rPr>
                <w:bCs/>
              </w:rPr>
              <w:t>7. Комплекс процессных мероприятий "Обеспечение деятельности МКУ "Управление капитального строительства города Пыть-Яха" (всего), в том числе: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4 635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6 084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6 095,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6 0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6 09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36 095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215 101,7</w:t>
            </w:r>
          </w:p>
        </w:tc>
      </w:tr>
      <w:tr w:rsidR="000D3EE2" w:rsidRPr="000D3EE2" w:rsidTr="000D3EE2">
        <w:trPr>
          <w:trHeight w:val="34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Федеральный бюдж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 </w:t>
            </w:r>
          </w:p>
        </w:tc>
      </w:tr>
      <w:tr w:rsidR="000D3EE2" w:rsidRPr="000D3EE2" w:rsidTr="000D3EE2">
        <w:trPr>
          <w:trHeight w:val="37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Бюджет автономного округа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  <w:rPr>
                <w:bCs/>
              </w:rPr>
            </w:pPr>
            <w:r w:rsidRPr="000D3EE2">
              <w:rPr>
                <w:bCs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 </w:t>
            </w:r>
          </w:p>
        </w:tc>
      </w:tr>
      <w:tr w:rsidR="000D3EE2" w:rsidRPr="000D3EE2" w:rsidTr="000D3EE2">
        <w:trPr>
          <w:trHeight w:val="315"/>
        </w:trPr>
        <w:tc>
          <w:tcPr>
            <w:tcW w:w="5379" w:type="dxa"/>
            <w:shd w:val="clear" w:color="auto" w:fill="auto"/>
            <w:vAlign w:val="center"/>
            <w:hideMark/>
          </w:tcPr>
          <w:p w:rsidR="000D3EE2" w:rsidRPr="000D3EE2" w:rsidRDefault="000D3EE2">
            <w:r w:rsidRPr="000D3EE2">
              <w:t>Местный бюджет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4 635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6 084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6 095,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6 09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6 09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36 095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D3EE2" w:rsidRPr="000D3EE2" w:rsidRDefault="000D3EE2">
            <w:pPr>
              <w:jc w:val="center"/>
            </w:pPr>
            <w:r w:rsidRPr="000D3EE2">
              <w:t>215 101,7</w:t>
            </w:r>
          </w:p>
        </w:tc>
      </w:tr>
    </w:tbl>
    <w:p w:rsidR="000D3EE2" w:rsidRDefault="000D3EE2" w:rsidP="002469FF">
      <w:pPr>
        <w:rPr>
          <w:color w:val="FF0000"/>
          <w:sz w:val="28"/>
          <w:szCs w:val="28"/>
        </w:rPr>
      </w:pPr>
    </w:p>
    <w:sectPr w:rsidR="000D3EE2" w:rsidSect="00A168AA">
      <w:headerReference w:type="first" r:id="rId11"/>
      <w:pgSz w:w="16838" w:h="11906" w:orient="landscape" w:code="9"/>
      <w:pgMar w:top="1134" w:right="850" w:bottom="851" w:left="1276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AD" w:rsidRDefault="00E510AD">
      <w:r>
        <w:separator/>
      </w:r>
    </w:p>
  </w:endnote>
  <w:endnote w:type="continuationSeparator" w:id="0">
    <w:p w:rsidR="00E510AD" w:rsidRDefault="00E5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AD" w:rsidRDefault="00E510AD">
      <w:r>
        <w:separator/>
      </w:r>
    </w:p>
  </w:footnote>
  <w:footnote w:type="continuationSeparator" w:id="0">
    <w:p w:rsidR="00E510AD" w:rsidRDefault="00E51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17" w:rsidRDefault="00B11D17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D17" w:rsidRDefault="00B11D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17" w:rsidRDefault="00B11D17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583B">
      <w:rPr>
        <w:rStyle w:val="a5"/>
        <w:noProof/>
      </w:rPr>
      <w:t>12</w:t>
    </w:r>
    <w:r>
      <w:rPr>
        <w:rStyle w:val="a5"/>
      </w:rPr>
      <w:fldChar w:fldCharType="end"/>
    </w:r>
  </w:p>
  <w:p w:rsidR="00B11D17" w:rsidRDefault="00B11D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B11D17" w:rsidRDefault="00E510AD" w:rsidP="00020598">
        <w:pPr>
          <w:pStyle w:val="a3"/>
          <w:jc w:val="center"/>
        </w:pPr>
      </w:p>
    </w:sdtContent>
  </w:sdt>
  <w:p w:rsidR="00B11D17" w:rsidRDefault="00B11D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80559"/>
    <w:multiLevelType w:val="hybridMultilevel"/>
    <w:tmpl w:val="8B8AC164"/>
    <w:lvl w:ilvl="0" w:tplc="AA169A9E">
      <w:start w:val="1"/>
      <w:numFmt w:val="decimal"/>
      <w:lvlText w:val="%1."/>
      <w:lvlJc w:val="left"/>
    </w:lvl>
    <w:lvl w:ilvl="1" w:tplc="29421870">
      <w:start w:val="1"/>
      <w:numFmt w:val="lowerLetter"/>
      <w:lvlText w:val="%2."/>
      <w:lvlJc w:val="left"/>
      <w:pPr>
        <w:ind w:left="1440" w:hanging="360"/>
      </w:pPr>
    </w:lvl>
    <w:lvl w:ilvl="2" w:tplc="CB9E0744">
      <w:start w:val="1"/>
      <w:numFmt w:val="lowerRoman"/>
      <w:lvlText w:val="%3."/>
      <w:lvlJc w:val="right"/>
      <w:pPr>
        <w:ind w:left="2160" w:hanging="180"/>
      </w:pPr>
    </w:lvl>
    <w:lvl w:ilvl="3" w:tplc="027E1312">
      <w:start w:val="1"/>
      <w:numFmt w:val="decimal"/>
      <w:lvlText w:val="%4."/>
      <w:lvlJc w:val="left"/>
      <w:pPr>
        <w:ind w:left="2880" w:hanging="360"/>
      </w:pPr>
    </w:lvl>
    <w:lvl w:ilvl="4" w:tplc="F976CC5A">
      <w:start w:val="1"/>
      <w:numFmt w:val="lowerLetter"/>
      <w:lvlText w:val="%5."/>
      <w:lvlJc w:val="left"/>
      <w:pPr>
        <w:ind w:left="3600" w:hanging="360"/>
      </w:pPr>
    </w:lvl>
    <w:lvl w:ilvl="5" w:tplc="51BAB710">
      <w:start w:val="1"/>
      <w:numFmt w:val="lowerRoman"/>
      <w:lvlText w:val="%6."/>
      <w:lvlJc w:val="right"/>
      <w:pPr>
        <w:ind w:left="4320" w:hanging="180"/>
      </w:pPr>
    </w:lvl>
    <w:lvl w:ilvl="6" w:tplc="885A73E4">
      <w:start w:val="1"/>
      <w:numFmt w:val="decimal"/>
      <w:lvlText w:val="%7."/>
      <w:lvlJc w:val="left"/>
      <w:pPr>
        <w:ind w:left="5040" w:hanging="360"/>
      </w:pPr>
    </w:lvl>
    <w:lvl w:ilvl="7" w:tplc="6D7A7162">
      <w:start w:val="1"/>
      <w:numFmt w:val="lowerLetter"/>
      <w:lvlText w:val="%8."/>
      <w:lvlJc w:val="left"/>
      <w:pPr>
        <w:ind w:left="5760" w:hanging="360"/>
      </w:pPr>
    </w:lvl>
    <w:lvl w:ilvl="8" w:tplc="54CECE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5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DD5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0C1"/>
    <w:rsid w:val="0002032C"/>
    <w:rsid w:val="00020598"/>
    <w:rsid w:val="000208FE"/>
    <w:rsid w:val="00021031"/>
    <w:rsid w:val="00021259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5126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EEC"/>
    <w:rsid w:val="000840A9"/>
    <w:rsid w:val="000840B5"/>
    <w:rsid w:val="00084538"/>
    <w:rsid w:val="00085963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643B"/>
    <w:rsid w:val="000B7995"/>
    <w:rsid w:val="000C1659"/>
    <w:rsid w:val="000C2B93"/>
    <w:rsid w:val="000C4B56"/>
    <w:rsid w:val="000C4CBB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3EE2"/>
    <w:rsid w:val="000D459E"/>
    <w:rsid w:val="000D4DAE"/>
    <w:rsid w:val="000D5574"/>
    <w:rsid w:val="000D62E4"/>
    <w:rsid w:val="000D65CE"/>
    <w:rsid w:val="000D67A6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4528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1E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C6D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66FAB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6A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1CA"/>
    <w:rsid w:val="001E568D"/>
    <w:rsid w:val="001E5AD1"/>
    <w:rsid w:val="001E6472"/>
    <w:rsid w:val="001E6C70"/>
    <w:rsid w:val="001E6E39"/>
    <w:rsid w:val="001F1BA0"/>
    <w:rsid w:val="001F211B"/>
    <w:rsid w:val="001F358C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402"/>
    <w:rsid w:val="00224590"/>
    <w:rsid w:val="002247A9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2ED4"/>
    <w:rsid w:val="00243343"/>
    <w:rsid w:val="0024344D"/>
    <w:rsid w:val="002434B2"/>
    <w:rsid w:val="002462F0"/>
    <w:rsid w:val="00246431"/>
    <w:rsid w:val="002469FF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41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B0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685D"/>
    <w:rsid w:val="00307ED6"/>
    <w:rsid w:val="00307F79"/>
    <w:rsid w:val="003108D4"/>
    <w:rsid w:val="0031114E"/>
    <w:rsid w:val="00312FE5"/>
    <w:rsid w:val="00313E3C"/>
    <w:rsid w:val="00314A54"/>
    <w:rsid w:val="0031597C"/>
    <w:rsid w:val="003160AE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6382"/>
    <w:rsid w:val="0034777C"/>
    <w:rsid w:val="00350BE2"/>
    <w:rsid w:val="00351023"/>
    <w:rsid w:val="003522A0"/>
    <w:rsid w:val="0035254D"/>
    <w:rsid w:val="00352D15"/>
    <w:rsid w:val="00352F77"/>
    <w:rsid w:val="00353223"/>
    <w:rsid w:val="00354708"/>
    <w:rsid w:val="00355C4B"/>
    <w:rsid w:val="003567F1"/>
    <w:rsid w:val="00361C80"/>
    <w:rsid w:val="00361E1D"/>
    <w:rsid w:val="00363401"/>
    <w:rsid w:val="00363D55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6"/>
    <w:rsid w:val="00387D5D"/>
    <w:rsid w:val="00390375"/>
    <w:rsid w:val="00390C2E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691"/>
    <w:rsid w:val="003B27FE"/>
    <w:rsid w:val="003B3A00"/>
    <w:rsid w:val="003B3A91"/>
    <w:rsid w:val="003B3C4C"/>
    <w:rsid w:val="003B3CEC"/>
    <w:rsid w:val="003B4263"/>
    <w:rsid w:val="003B44A3"/>
    <w:rsid w:val="003B4FD5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31C5"/>
    <w:rsid w:val="003D409E"/>
    <w:rsid w:val="003D5108"/>
    <w:rsid w:val="003D5A95"/>
    <w:rsid w:val="003D64FB"/>
    <w:rsid w:val="003D7F86"/>
    <w:rsid w:val="003E1D54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47A"/>
    <w:rsid w:val="004468C5"/>
    <w:rsid w:val="00447CCC"/>
    <w:rsid w:val="00450329"/>
    <w:rsid w:val="00450440"/>
    <w:rsid w:val="004504B7"/>
    <w:rsid w:val="004504BF"/>
    <w:rsid w:val="00450CF6"/>
    <w:rsid w:val="004511DC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2FA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87F76"/>
    <w:rsid w:val="00492B7E"/>
    <w:rsid w:val="00492F31"/>
    <w:rsid w:val="00493576"/>
    <w:rsid w:val="00494BD1"/>
    <w:rsid w:val="004957E8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2A9D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283"/>
    <w:rsid w:val="004E77E7"/>
    <w:rsid w:val="004F00B2"/>
    <w:rsid w:val="004F2830"/>
    <w:rsid w:val="004F301C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CF9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A92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564"/>
    <w:rsid w:val="005B2841"/>
    <w:rsid w:val="005B3A36"/>
    <w:rsid w:val="005B5265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872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1D5B"/>
    <w:rsid w:val="00633FD9"/>
    <w:rsid w:val="006354E2"/>
    <w:rsid w:val="006356F9"/>
    <w:rsid w:val="00635AC5"/>
    <w:rsid w:val="0063624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0D2C"/>
    <w:rsid w:val="00651446"/>
    <w:rsid w:val="00652577"/>
    <w:rsid w:val="00652A83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5BFB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45C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F22"/>
    <w:rsid w:val="006F0041"/>
    <w:rsid w:val="006F004B"/>
    <w:rsid w:val="006F0289"/>
    <w:rsid w:val="006F08CF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216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1F3C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56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2768"/>
    <w:rsid w:val="00803031"/>
    <w:rsid w:val="0080352F"/>
    <w:rsid w:val="00804334"/>
    <w:rsid w:val="0080583B"/>
    <w:rsid w:val="00806C3F"/>
    <w:rsid w:val="00806E8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2F0"/>
    <w:rsid w:val="00823CA5"/>
    <w:rsid w:val="008250A7"/>
    <w:rsid w:val="0082599F"/>
    <w:rsid w:val="00825F12"/>
    <w:rsid w:val="0082648B"/>
    <w:rsid w:val="00827D91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79D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E9D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6D6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689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2E17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E0D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57EA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3FFF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9F1"/>
    <w:rsid w:val="009C3C3C"/>
    <w:rsid w:val="009C47BE"/>
    <w:rsid w:val="009C49B7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3EF"/>
    <w:rsid w:val="009D4702"/>
    <w:rsid w:val="009D4954"/>
    <w:rsid w:val="009D4D2E"/>
    <w:rsid w:val="009D4D33"/>
    <w:rsid w:val="009D5373"/>
    <w:rsid w:val="009E0E3F"/>
    <w:rsid w:val="009E122D"/>
    <w:rsid w:val="009E1533"/>
    <w:rsid w:val="009E2415"/>
    <w:rsid w:val="009E4BF8"/>
    <w:rsid w:val="009E699A"/>
    <w:rsid w:val="009E7131"/>
    <w:rsid w:val="009F0438"/>
    <w:rsid w:val="009F05DC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8AA"/>
    <w:rsid w:val="00A1693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0AB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2884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3FE2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09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1D17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4595"/>
    <w:rsid w:val="00B25CE6"/>
    <w:rsid w:val="00B2643D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1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1277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A11"/>
    <w:rsid w:val="00B96BF3"/>
    <w:rsid w:val="00B96FA8"/>
    <w:rsid w:val="00B973B3"/>
    <w:rsid w:val="00B97DD5"/>
    <w:rsid w:val="00B97E64"/>
    <w:rsid w:val="00BA0CB3"/>
    <w:rsid w:val="00BA1555"/>
    <w:rsid w:val="00BA1610"/>
    <w:rsid w:val="00BA18BB"/>
    <w:rsid w:val="00BA225F"/>
    <w:rsid w:val="00BA2973"/>
    <w:rsid w:val="00BA2BDE"/>
    <w:rsid w:val="00BA309C"/>
    <w:rsid w:val="00BA3565"/>
    <w:rsid w:val="00BA4B38"/>
    <w:rsid w:val="00BA60A0"/>
    <w:rsid w:val="00BA6995"/>
    <w:rsid w:val="00BA6E69"/>
    <w:rsid w:val="00BA6F8D"/>
    <w:rsid w:val="00BB12BA"/>
    <w:rsid w:val="00BB1F9B"/>
    <w:rsid w:val="00BB2721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3584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966"/>
    <w:rsid w:val="00C41F25"/>
    <w:rsid w:val="00C432A3"/>
    <w:rsid w:val="00C434DA"/>
    <w:rsid w:val="00C436ED"/>
    <w:rsid w:val="00C439AF"/>
    <w:rsid w:val="00C46226"/>
    <w:rsid w:val="00C4697C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09B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77A2F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1BC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27EC1"/>
    <w:rsid w:val="00D30C01"/>
    <w:rsid w:val="00D31EAD"/>
    <w:rsid w:val="00D34D12"/>
    <w:rsid w:val="00D35DCA"/>
    <w:rsid w:val="00D36066"/>
    <w:rsid w:val="00D37F0C"/>
    <w:rsid w:val="00D404AB"/>
    <w:rsid w:val="00D412A5"/>
    <w:rsid w:val="00D4178E"/>
    <w:rsid w:val="00D41A02"/>
    <w:rsid w:val="00D421CF"/>
    <w:rsid w:val="00D43076"/>
    <w:rsid w:val="00D44235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119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0960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2421"/>
    <w:rsid w:val="00DF286C"/>
    <w:rsid w:val="00DF3DB9"/>
    <w:rsid w:val="00DF4043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41B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0AD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AED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0E0D"/>
    <w:rsid w:val="00E72DE8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352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97CB0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494A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16"/>
    <w:rsid w:val="00F40B8F"/>
    <w:rsid w:val="00F4148E"/>
    <w:rsid w:val="00F41782"/>
    <w:rsid w:val="00F420CD"/>
    <w:rsid w:val="00F42913"/>
    <w:rsid w:val="00F449F6"/>
    <w:rsid w:val="00F44D2E"/>
    <w:rsid w:val="00F45A08"/>
    <w:rsid w:val="00F45C83"/>
    <w:rsid w:val="00F47EFD"/>
    <w:rsid w:val="00F501A0"/>
    <w:rsid w:val="00F5136E"/>
    <w:rsid w:val="00F513AC"/>
    <w:rsid w:val="00F515A9"/>
    <w:rsid w:val="00F51A54"/>
    <w:rsid w:val="00F528D5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468A"/>
    <w:rsid w:val="00F6516D"/>
    <w:rsid w:val="00F6534A"/>
    <w:rsid w:val="00F6547E"/>
    <w:rsid w:val="00F65D47"/>
    <w:rsid w:val="00F66C58"/>
    <w:rsid w:val="00F66E66"/>
    <w:rsid w:val="00F66EF4"/>
    <w:rsid w:val="00F6739A"/>
    <w:rsid w:val="00F67796"/>
    <w:rsid w:val="00F67C5A"/>
    <w:rsid w:val="00F67F80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5CDF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849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1BA8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4CFE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5639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  <w:style w:type="character" w:customStyle="1" w:styleId="Heading3Char">
    <w:name w:val="Heading 3 Char"/>
    <w:basedOn w:val="a0"/>
    <w:uiPriority w:val="9"/>
    <w:rsid w:val="00E72DE8"/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C69F-9E44-4B50-87C1-C36FD18A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2637</Words>
  <Characters>15037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21</cp:revision>
  <cp:lastPrinted>2022-12-15T04:23:00Z</cp:lastPrinted>
  <dcterms:created xsi:type="dcterms:W3CDTF">2025-01-13T12:39:00Z</dcterms:created>
  <dcterms:modified xsi:type="dcterms:W3CDTF">2025-01-21T07:05:00Z</dcterms:modified>
</cp:coreProperties>
</file>